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B40A" w14:textId="5A6699F8" w:rsidR="00A63E96" w:rsidRPr="00B754D6" w:rsidRDefault="00BA7559" w:rsidP="00BA7559">
      <w:pPr>
        <w:spacing w:before="240" w:line="240" w:lineRule="auto"/>
        <w:jc w:val="center"/>
        <w:rPr>
          <w:b/>
          <w:sz w:val="28"/>
          <w:szCs w:val="28"/>
          <w:highlight w:val="white"/>
        </w:rPr>
      </w:pPr>
      <w:bookmarkStart w:id="0" w:name="_Hlk119319253"/>
      <w:r w:rsidRPr="00BA7559">
        <w:rPr>
          <w:b/>
          <w:sz w:val="28"/>
          <w:szCs w:val="28"/>
        </w:rPr>
        <w:t>Education Gap Grant</w:t>
      </w:r>
      <w:r>
        <w:rPr>
          <w:b/>
          <w:sz w:val="28"/>
          <w:szCs w:val="28"/>
        </w:rPr>
        <w:t xml:space="preserve"> </w:t>
      </w:r>
      <w:r w:rsidRPr="00BA7559">
        <w:rPr>
          <w:b/>
          <w:sz w:val="28"/>
          <w:szCs w:val="28"/>
        </w:rPr>
        <w:t>for Early Childhood Educators</w:t>
      </w:r>
      <w:r>
        <w:rPr>
          <w:b/>
          <w:sz w:val="28"/>
          <w:szCs w:val="28"/>
        </w:rPr>
        <w:t xml:space="preserve"> </w:t>
      </w:r>
      <w:bookmarkEnd w:id="0"/>
      <w:r>
        <w:rPr>
          <w:b/>
          <w:sz w:val="28"/>
          <w:szCs w:val="28"/>
        </w:rPr>
        <w:t>Application</w:t>
      </w:r>
      <w:r w:rsidR="009C009E" w:rsidRPr="00B754D6">
        <w:rPr>
          <w:b/>
          <w:sz w:val="28"/>
          <w:szCs w:val="28"/>
          <w:highlight w:val="white"/>
        </w:rPr>
        <w:t xml:space="preserve"> </w:t>
      </w:r>
    </w:p>
    <w:p w14:paraId="6397E3A0" w14:textId="1CBEFC93" w:rsidR="00086018" w:rsidRDefault="00086018" w:rsidP="006C453F">
      <w:pPr>
        <w:spacing w:before="240" w:line="23" w:lineRule="atLeast"/>
        <w:rPr>
          <w:color w:val="000000"/>
        </w:rPr>
      </w:pPr>
      <w:r>
        <w:rPr>
          <w:color w:val="000000"/>
        </w:rPr>
        <w:t>The Education Gap Grant for Early Childhood Educators offers grant funds to early childhood educators who are seeking additional early childhood education credentials and need a small amount of funding to fill a financial “gap” to reach their goal. Early childhood educators may request up to $1000 to address a financial barrier to continuing education.</w:t>
      </w:r>
      <w:r w:rsidRPr="00086018">
        <w:rPr>
          <w:color w:val="000000"/>
        </w:rPr>
        <w:t xml:space="preserve"> </w:t>
      </w:r>
      <w:r>
        <w:rPr>
          <w:color w:val="000000"/>
        </w:rPr>
        <w:t>Launched in November 2022, this program is generously funded by an anonymous donor.</w:t>
      </w:r>
    </w:p>
    <w:p w14:paraId="04734C62" w14:textId="112BD7C1" w:rsidR="00A63E96" w:rsidRPr="00B754D6" w:rsidRDefault="009C009E" w:rsidP="006C453F">
      <w:pPr>
        <w:spacing w:before="240" w:line="23" w:lineRule="atLeast"/>
        <w:rPr>
          <w:highlight w:val="white"/>
        </w:rPr>
      </w:pPr>
      <w:r w:rsidRPr="00B754D6">
        <w:rPr>
          <w:highlight w:val="white"/>
        </w:rPr>
        <w:t xml:space="preserve">After your application is complete, it will be reviewed </w:t>
      </w:r>
      <w:r w:rsidR="00DB5ABB">
        <w:rPr>
          <w:highlight w:val="white"/>
        </w:rPr>
        <w:t xml:space="preserve">by a review </w:t>
      </w:r>
      <w:r w:rsidR="00BA7559">
        <w:rPr>
          <w:highlight w:val="white"/>
        </w:rPr>
        <w:t>committee,</w:t>
      </w:r>
      <w:r w:rsidR="00DB5ABB">
        <w:rPr>
          <w:highlight w:val="white"/>
        </w:rPr>
        <w:t xml:space="preserve"> </w:t>
      </w:r>
      <w:r w:rsidRPr="00B754D6">
        <w:rPr>
          <w:highlight w:val="white"/>
        </w:rPr>
        <w:t xml:space="preserve">and you will receive a decision notification within four weeks. </w:t>
      </w:r>
      <w:bookmarkStart w:id="1" w:name="_Hlk118372407"/>
      <w:r w:rsidR="00DB5ABB">
        <w:rPr>
          <w:color w:val="000000"/>
        </w:rPr>
        <w:t xml:space="preserve">All decisions are final. </w:t>
      </w:r>
      <w:bookmarkEnd w:id="1"/>
      <w:r w:rsidR="00086018">
        <w:rPr>
          <w:color w:val="000000"/>
          <w:shd w:val="clear" w:color="auto" w:fill="FFFFFF"/>
        </w:rPr>
        <w:t xml:space="preserve">Awardees are required to complete a funding report after funds are expended. This funding report will be due </w:t>
      </w:r>
      <w:r w:rsidR="00086018">
        <w:rPr>
          <w:i/>
          <w:iCs/>
          <w:color w:val="000000"/>
          <w:shd w:val="clear" w:color="auto" w:fill="FFFFFF"/>
        </w:rPr>
        <w:t>no later than six months</w:t>
      </w:r>
      <w:r w:rsidR="00086018">
        <w:rPr>
          <w:color w:val="000000"/>
          <w:shd w:val="clear" w:color="auto" w:fill="FFFFFF"/>
        </w:rPr>
        <w:t xml:space="preserve"> after the grant is given.  VTAEYC will provide a reporting template to awardees and will request documentation that the funds were used as intended. Awardees must complete a report to be eligible for any future grants. Upon completion of the funding report, recipients receive a one-year NAEYC/VTAEYC membership at no cost to them to support continued growth within the early childhood education field.</w:t>
      </w:r>
    </w:p>
    <w:p w14:paraId="5645F470" w14:textId="3EBE499D" w:rsidR="00A63E96" w:rsidRPr="00BA7559" w:rsidRDefault="009C009E" w:rsidP="006C453F">
      <w:pPr>
        <w:spacing w:before="240" w:line="23" w:lineRule="atLeast"/>
        <w:rPr>
          <w:highlight w:val="yellow"/>
        </w:rPr>
      </w:pPr>
      <w:r w:rsidRPr="00B754D6">
        <w:rPr>
          <w:highlight w:val="white"/>
        </w:rPr>
        <w:t xml:space="preserve">This application can be submitted by emailing a copy to </w:t>
      </w:r>
      <w:hyperlink r:id="rId8">
        <w:r w:rsidRPr="00B754D6">
          <w:rPr>
            <w:color w:val="1155CC"/>
            <w:highlight w:val="white"/>
            <w:u w:val="single"/>
          </w:rPr>
          <w:t>pdsupports@vtaeyc.org</w:t>
        </w:r>
      </w:hyperlink>
      <w:r w:rsidR="00D565A4">
        <w:rPr>
          <w:color w:val="1155CC"/>
          <w:highlight w:val="white"/>
          <w:u w:val="single"/>
        </w:rPr>
        <w:t>.</w:t>
      </w:r>
      <w:r w:rsidR="006A70EA" w:rsidRPr="00B754D6">
        <w:rPr>
          <w:highlight w:val="white"/>
        </w:rPr>
        <w:t xml:space="preserve"> If you have questions about filling out your application, please reach out to </w:t>
      </w:r>
      <w:hyperlink r:id="rId9">
        <w:r w:rsidR="006A70EA" w:rsidRPr="00B754D6">
          <w:rPr>
            <w:color w:val="1155CC"/>
            <w:highlight w:val="white"/>
            <w:u w:val="single"/>
          </w:rPr>
          <w:t>pdsupports@vtaeyc.org</w:t>
        </w:r>
      </w:hyperlink>
      <w:r w:rsidR="00D565A4">
        <w:rPr>
          <w:highlight w:val="white"/>
        </w:rPr>
        <w:t xml:space="preserve"> or view </w:t>
      </w:r>
      <w:hyperlink r:id="rId10" w:history="1">
        <w:r w:rsidR="00D565A4" w:rsidRPr="001F497F">
          <w:rPr>
            <w:rStyle w:val="Hyperlink"/>
            <w:color w:val="1155CC"/>
          </w:rPr>
          <w:t xml:space="preserve">the </w:t>
        </w:r>
        <w:r w:rsidR="00BA7559" w:rsidRPr="001F497F">
          <w:rPr>
            <w:rStyle w:val="Hyperlink"/>
            <w:color w:val="1155CC"/>
          </w:rPr>
          <w:t>Education Gap Grant for Early Childhood Educators Guidelines</w:t>
        </w:r>
        <w:r w:rsidR="00D565A4" w:rsidRPr="001F497F">
          <w:rPr>
            <w:rStyle w:val="Hyperlink"/>
            <w:color w:val="auto"/>
            <w:u w:val="none"/>
          </w:rPr>
          <w:t>.</w:t>
        </w:r>
      </w:hyperlink>
    </w:p>
    <w:p w14:paraId="4D7559DA" w14:textId="77777777" w:rsidR="00BA6E23" w:rsidRDefault="00BA6E23" w:rsidP="00BA6E23">
      <w:pPr>
        <w:spacing w:line="240" w:lineRule="auto"/>
        <w:rPr>
          <w:b/>
          <w:bCs/>
        </w:rPr>
      </w:pPr>
    </w:p>
    <w:p w14:paraId="7806EC4E" w14:textId="2C442612" w:rsidR="00812490" w:rsidRPr="00B754D6" w:rsidRDefault="009C009E" w:rsidP="00812490">
      <w:pPr>
        <w:spacing w:before="240" w:line="240" w:lineRule="auto"/>
        <w:rPr>
          <w:b/>
          <w:bCs/>
        </w:rPr>
      </w:pPr>
      <w:bookmarkStart w:id="2" w:name="_Hlk118371798"/>
      <w:r w:rsidRPr="00B754D6">
        <w:rPr>
          <w:b/>
          <w:bCs/>
        </w:rPr>
        <w:t>First Name:</w:t>
      </w:r>
      <w:r w:rsidR="004920E1" w:rsidRPr="00B754D6">
        <w:rPr>
          <w:b/>
          <w:bCs/>
        </w:rPr>
        <w:t xml:space="preserve"> </w:t>
      </w:r>
      <w:sdt>
        <w:sdtPr>
          <w:rPr>
            <w:b/>
            <w:bCs/>
          </w:rPr>
          <w:id w:val="2141686227"/>
          <w:placeholder>
            <w:docPart w:val="F3C6F27C06684143917E88B6D3D0C40F"/>
          </w:placeholder>
          <w:showingPlcHdr/>
        </w:sdtPr>
        <w:sdtEndPr/>
        <w:sdtContent>
          <w:r w:rsidR="006A70EA" w:rsidRPr="00B754D6">
            <w:rPr>
              <w:rStyle w:val="PlaceholderText"/>
            </w:rPr>
            <w:t>Click or tap here to enter text.</w:t>
          </w:r>
        </w:sdtContent>
      </w:sdt>
      <w:r w:rsidR="006A70EA" w:rsidRPr="00B754D6">
        <w:rPr>
          <w:b/>
          <w:bCs/>
        </w:rPr>
        <w:tab/>
      </w:r>
      <w:r w:rsidR="006A70EA" w:rsidRPr="00B754D6">
        <w:rPr>
          <w:b/>
          <w:bCs/>
        </w:rPr>
        <w:tab/>
      </w:r>
      <w:r w:rsidRPr="00B754D6">
        <w:rPr>
          <w:b/>
          <w:bCs/>
        </w:rPr>
        <w:t>Last Name</w:t>
      </w:r>
      <w:r w:rsidR="00812490" w:rsidRPr="00B754D6">
        <w:rPr>
          <w:b/>
          <w:bCs/>
        </w:rPr>
        <w:t xml:space="preserve">: </w:t>
      </w:r>
      <w:sdt>
        <w:sdtPr>
          <w:rPr>
            <w:b/>
            <w:bCs/>
          </w:rPr>
          <w:id w:val="1512265060"/>
          <w:placeholder>
            <w:docPart w:val="B30066C90C834F93974D6009DA79AE59"/>
          </w:placeholder>
          <w:showingPlcHdr/>
        </w:sdtPr>
        <w:sdtEndPr/>
        <w:sdtContent>
          <w:r w:rsidR="006A70EA" w:rsidRPr="00B754D6">
            <w:rPr>
              <w:rStyle w:val="PlaceholderText"/>
            </w:rPr>
            <w:t>Click or tap here to enter text.</w:t>
          </w:r>
        </w:sdtContent>
      </w:sdt>
    </w:p>
    <w:p w14:paraId="6459424E" w14:textId="77777777" w:rsidR="006A70EA" w:rsidRPr="00B754D6" w:rsidRDefault="006A70EA" w:rsidP="00812490">
      <w:pPr>
        <w:spacing w:line="240" w:lineRule="auto"/>
        <w:rPr>
          <w:b/>
          <w:bCs/>
        </w:rPr>
      </w:pPr>
    </w:p>
    <w:p w14:paraId="0DFA5A34" w14:textId="003651A8" w:rsidR="00A63E96" w:rsidRPr="00B754D6" w:rsidRDefault="009C009E" w:rsidP="00812490">
      <w:pPr>
        <w:spacing w:line="240" w:lineRule="auto"/>
        <w:rPr>
          <w:b/>
          <w:bCs/>
        </w:rPr>
      </w:pPr>
      <w:r w:rsidRPr="00B754D6">
        <w:rPr>
          <w:b/>
          <w:bCs/>
        </w:rPr>
        <w:t>Job Title:</w:t>
      </w:r>
      <w:r w:rsidR="00812490" w:rsidRPr="00B754D6">
        <w:rPr>
          <w:b/>
          <w:bCs/>
        </w:rPr>
        <w:t xml:space="preserve"> </w:t>
      </w:r>
      <w:sdt>
        <w:sdtPr>
          <w:rPr>
            <w:b/>
            <w:bCs/>
          </w:rPr>
          <w:id w:val="-865204691"/>
          <w:placeholder>
            <w:docPart w:val="8557B8A196CA494480D8D9E86981AC08"/>
          </w:placeholder>
          <w:showingPlcHdr/>
        </w:sdtPr>
        <w:sdtEndPr/>
        <w:sdtContent>
          <w:r w:rsidR="006A70EA" w:rsidRPr="00B754D6">
            <w:rPr>
              <w:rStyle w:val="PlaceholderText"/>
            </w:rPr>
            <w:t>Click or tap here to enter text.</w:t>
          </w:r>
        </w:sdtContent>
      </w:sdt>
    </w:p>
    <w:p w14:paraId="252AD1E6" w14:textId="77777777" w:rsidR="00812490" w:rsidRPr="00B754D6" w:rsidRDefault="00812490" w:rsidP="00812490">
      <w:pPr>
        <w:spacing w:line="240" w:lineRule="auto"/>
        <w:rPr>
          <w:b/>
          <w:bCs/>
        </w:rPr>
      </w:pPr>
    </w:p>
    <w:p w14:paraId="586323A1" w14:textId="48B6DF69" w:rsidR="00A63E96" w:rsidRPr="00B754D6" w:rsidRDefault="009C009E" w:rsidP="00812490">
      <w:pPr>
        <w:spacing w:line="240" w:lineRule="auto"/>
        <w:rPr>
          <w:b/>
          <w:bCs/>
        </w:rPr>
      </w:pPr>
      <w:r w:rsidRPr="00B754D6">
        <w:rPr>
          <w:b/>
          <w:bCs/>
        </w:rPr>
        <w:t>Email Address:</w:t>
      </w:r>
      <w:r w:rsidR="006A70EA" w:rsidRPr="00B754D6">
        <w:rPr>
          <w:b/>
          <w:bCs/>
        </w:rPr>
        <w:t xml:space="preserve"> </w:t>
      </w:r>
      <w:sdt>
        <w:sdtPr>
          <w:rPr>
            <w:b/>
            <w:bCs/>
          </w:rPr>
          <w:id w:val="779064884"/>
          <w:placeholder>
            <w:docPart w:val="91B113734FCA414F902FD06DF959E6D0"/>
          </w:placeholder>
          <w:showingPlcHdr/>
        </w:sdtPr>
        <w:sdtEndPr/>
        <w:sdtContent>
          <w:r w:rsidR="006A70EA" w:rsidRPr="00B754D6">
            <w:rPr>
              <w:rStyle w:val="PlaceholderText"/>
            </w:rPr>
            <w:t>Click or tap here to enter text.</w:t>
          </w:r>
        </w:sdtContent>
      </w:sdt>
    </w:p>
    <w:p w14:paraId="3954D059" w14:textId="77777777" w:rsidR="00812490" w:rsidRPr="00B754D6" w:rsidRDefault="00812490" w:rsidP="00812490">
      <w:pPr>
        <w:spacing w:line="240" w:lineRule="auto"/>
        <w:rPr>
          <w:b/>
          <w:bCs/>
        </w:rPr>
      </w:pPr>
    </w:p>
    <w:p w14:paraId="6E5AADCE" w14:textId="7FAF914D" w:rsidR="00A63E96" w:rsidRPr="00B754D6" w:rsidRDefault="009C009E" w:rsidP="00812490">
      <w:pPr>
        <w:spacing w:line="240" w:lineRule="auto"/>
        <w:rPr>
          <w:b/>
          <w:bCs/>
        </w:rPr>
      </w:pPr>
      <w:r w:rsidRPr="00B754D6">
        <w:rPr>
          <w:b/>
          <w:bCs/>
        </w:rPr>
        <w:t>Mailing Address:</w:t>
      </w:r>
      <w:r w:rsidR="006A70EA" w:rsidRPr="00B754D6">
        <w:rPr>
          <w:b/>
          <w:bCs/>
        </w:rPr>
        <w:t xml:space="preserve"> </w:t>
      </w:r>
      <w:sdt>
        <w:sdtPr>
          <w:rPr>
            <w:b/>
            <w:bCs/>
          </w:rPr>
          <w:id w:val="694730016"/>
          <w:placeholder>
            <w:docPart w:val="C54F5743B061473A8F9C54F0AE162CFD"/>
          </w:placeholder>
          <w:showingPlcHdr/>
        </w:sdtPr>
        <w:sdtEndPr/>
        <w:sdtContent>
          <w:r w:rsidR="006A70EA" w:rsidRPr="00B754D6">
            <w:rPr>
              <w:rStyle w:val="PlaceholderText"/>
            </w:rPr>
            <w:t>Click or tap here to enter text.</w:t>
          </w:r>
        </w:sdtContent>
      </w:sdt>
    </w:p>
    <w:p w14:paraId="294E191B" w14:textId="77777777" w:rsidR="00812490" w:rsidRPr="00B754D6" w:rsidRDefault="00812490" w:rsidP="00812490">
      <w:pPr>
        <w:spacing w:line="240" w:lineRule="auto"/>
        <w:rPr>
          <w:b/>
          <w:bCs/>
        </w:rPr>
      </w:pPr>
    </w:p>
    <w:p w14:paraId="252861AD" w14:textId="068F9018" w:rsidR="00812490" w:rsidRPr="00B754D6" w:rsidRDefault="009C009E" w:rsidP="00812490">
      <w:pPr>
        <w:spacing w:line="240" w:lineRule="auto"/>
        <w:rPr>
          <w:b/>
          <w:bCs/>
        </w:rPr>
      </w:pPr>
      <w:r w:rsidRPr="00B754D6">
        <w:rPr>
          <w:b/>
          <w:bCs/>
        </w:rPr>
        <w:t>City:</w:t>
      </w:r>
      <w:r w:rsidR="00812490" w:rsidRPr="00B754D6">
        <w:rPr>
          <w:b/>
          <w:bCs/>
        </w:rPr>
        <w:t xml:space="preserve"> </w:t>
      </w:r>
      <w:sdt>
        <w:sdtPr>
          <w:rPr>
            <w:b/>
            <w:bCs/>
          </w:rPr>
          <w:id w:val="1399096193"/>
          <w:placeholder>
            <w:docPart w:val="3E43037E25DF4A178C238D24D9ACE3BA"/>
          </w:placeholder>
          <w:showingPlcHdr/>
        </w:sdtPr>
        <w:sdtEndPr/>
        <w:sdtContent>
          <w:r w:rsidR="00812490" w:rsidRPr="00B754D6">
            <w:rPr>
              <w:rStyle w:val="PlaceholderText"/>
            </w:rPr>
            <w:t xml:space="preserve">Click </w:t>
          </w:r>
          <w:r w:rsidR="006A70EA" w:rsidRPr="00B754D6">
            <w:rPr>
              <w:rStyle w:val="PlaceholderText"/>
            </w:rPr>
            <w:t>or tap here</w:t>
          </w:r>
          <w:r w:rsidR="00812490" w:rsidRPr="00B754D6">
            <w:rPr>
              <w:rStyle w:val="PlaceholderText"/>
            </w:rPr>
            <w:t xml:space="preserve"> to enter text.</w:t>
          </w:r>
        </w:sdtContent>
      </w:sdt>
      <w:r w:rsidR="006A70EA" w:rsidRPr="00B754D6">
        <w:rPr>
          <w:b/>
          <w:bCs/>
        </w:rPr>
        <w:tab/>
      </w:r>
      <w:r w:rsidR="006A70EA" w:rsidRPr="00B754D6">
        <w:rPr>
          <w:b/>
          <w:bCs/>
        </w:rPr>
        <w:tab/>
      </w:r>
      <w:r w:rsidR="006A70EA" w:rsidRPr="00B754D6">
        <w:rPr>
          <w:b/>
          <w:bCs/>
        </w:rPr>
        <w:tab/>
      </w:r>
      <w:r w:rsidRPr="00B754D6">
        <w:rPr>
          <w:b/>
          <w:bCs/>
        </w:rPr>
        <w:t>State</w:t>
      </w:r>
      <w:r w:rsidR="006A70EA" w:rsidRPr="00B754D6">
        <w:rPr>
          <w:b/>
          <w:bCs/>
        </w:rPr>
        <w:t xml:space="preserve">: </w:t>
      </w:r>
      <w:sdt>
        <w:sdtPr>
          <w:rPr>
            <w:b/>
            <w:bCs/>
          </w:rPr>
          <w:id w:val="-1624310566"/>
          <w:placeholder>
            <w:docPart w:val="FE228D4E587F44E09D5B34C81DF4235B"/>
          </w:placeholder>
          <w:showingPlcHdr/>
        </w:sdtPr>
        <w:sdtEndPr/>
        <w:sdtContent>
          <w:r w:rsidR="006A70EA" w:rsidRPr="00B754D6">
            <w:rPr>
              <w:rStyle w:val="PlaceholderText"/>
            </w:rPr>
            <w:t>Click or tap here to enter text.</w:t>
          </w:r>
        </w:sdtContent>
      </w:sdt>
    </w:p>
    <w:p w14:paraId="14E6C921" w14:textId="77777777" w:rsidR="00812490" w:rsidRPr="00B754D6" w:rsidRDefault="00812490" w:rsidP="00812490">
      <w:pPr>
        <w:spacing w:line="240" w:lineRule="auto"/>
        <w:rPr>
          <w:b/>
          <w:bCs/>
        </w:rPr>
      </w:pPr>
    </w:p>
    <w:p w14:paraId="55B87895" w14:textId="437D18E0" w:rsidR="00A63E96" w:rsidRPr="00B754D6" w:rsidRDefault="00812490" w:rsidP="00812490">
      <w:pPr>
        <w:spacing w:line="240" w:lineRule="auto"/>
        <w:rPr>
          <w:b/>
          <w:bCs/>
        </w:rPr>
      </w:pPr>
      <w:r w:rsidRPr="00B754D6">
        <w:rPr>
          <w:b/>
          <w:bCs/>
        </w:rPr>
        <w:t>Zip Code:</w:t>
      </w:r>
      <w:r w:rsidR="006A70EA" w:rsidRPr="00B754D6">
        <w:rPr>
          <w:b/>
          <w:bCs/>
        </w:rPr>
        <w:t xml:space="preserve"> </w:t>
      </w:r>
      <w:sdt>
        <w:sdtPr>
          <w:rPr>
            <w:b/>
            <w:bCs/>
          </w:rPr>
          <w:id w:val="-1115446497"/>
          <w:placeholder>
            <w:docPart w:val="908ECCC0ECCA4C1981FFBDD9C2D64BE2"/>
          </w:placeholder>
          <w:showingPlcHdr/>
        </w:sdtPr>
        <w:sdtEndPr/>
        <w:sdtContent>
          <w:r w:rsidR="006A70EA" w:rsidRPr="00B754D6">
            <w:rPr>
              <w:rStyle w:val="PlaceholderText"/>
            </w:rPr>
            <w:t>Click or tap here to enter text.</w:t>
          </w:r>
        </w:sdtContent>
      </w:sdt>
      <w:r w:rsidR="006A70EA" w:rsidRPr="00B754D6">
        <w:rPr>
          <w:b/>
          <w:bCs/>
        </w:rPr>
        <w:t xml:space="preserve">  </w:t>
      </w:r>
      <w:r w:rsidR="006A70EA" w:rsidRPr="00B754D6">
        <w:rPr>
          <w:b/>
          <w:bCs/>
        </w:rPr>
        <w:tab/>
      </w:r>
      <w:r w:rsidR="006A70EA" w:rsidRPr="00B754D6">
        <w:rPr>
          <w:b/>
          <w:bCs/>
        </w:rPr>
        <w:tab/>
      </w:r>
      <w:r w:rsidR="009C009E" w:rsidRPr="00B754D6">
        <w:rPr>
          <w:b/>
          <w:bCs/>
        </w:rPr>
        <w:t>County:</w:t>
      </w:r>
      <w:r w:rsidR="006A70EA" w:rsidRPr="00B754D6">
        <w:rPr>
          <w:b/>
          <w:bCs/>
        </w:rPr>
        <w:t xml:space="preserve"> </w:t>
      </w:r>
      <w:sdt>
        <w:sdtPr>
          <w:rPr>
            <w:b/>
            <w:bCs/>
          </w:rPr>
          <w:id w:val="1921991476"/>
          <w:placeholder>
            <w:docPart w:val="256FA9063B5742CAAF63362F205E96DC"/>
          </w:placeholder>
          <w:showingPlcHdr/>
        </w:sdtPr>
        <w:sdtEndPr/>
        <w:sdtContent>
          <w:r w:rsidR="006A70EA" w:rsidRPr="00B754D6">
            <w:rPr>
              <w:rStyle w:val="PlaceholderText"/>
            </w:rPr>
            <w:t>Click or tap here to enter text.</w:t>
          </w:r>
        </w:sdtContent>
      </w:sdt>
    </w:p>
    <w:p w14:paraId="28435815" w14:textId="77777777" w:rsidR="006A70EA" w:rsidRPr="00B754D6" w:rsidRDefault="006A70EA" w:rsidP="00812490">
      <w:pPr>
        <w:spacing w:line="240" w:lineRule="auto"/>
        <w:rPr>
          <w:b/>
          <w:bCs/>
        </w:rPr>
      </w:pPr>
    </w:p>
    <w:p w14:paraId="78498287" w14:textId="77777777" w:rsidR="00124EAD" w:rsidRPr="00B754D6" w:rsidRDefault="009C009E" w:rsidP="00124EAD">
      <w:pPr>
        <w:spacing w:line="240" w:lineRule="auto"/>
        <w:rPr>
          <w:b/>
          <w:bCs/>
        </w:rPr>
      </w:pPr>
      <w:r w:rsidRPr="00B754D6">
        <w:rPr>
          <w:b/>
          <w:bCs/>
        </w:rPr>
        <w:t>Telephone Number:</w:t>
      </w:r>
      <w:r w:rsidR="006A70EA" w:rsidRPr="00B754D6">
        <w:rPr>
          <w:b/>
          <w:bCs/>
        </w:rPr>
        <w:t xml:space="preserve"> </w:t>
      </w:r>
      <w:sdt>
        <w:sdtPr>
          <w:rPr>
            <w:b/>
            <w:bCs/>
          </w:rPr>
          <w:id w:val="1148168147"/>
          <w:placeholder>
            <w:docPart w:val="4B0FA83D371740F1B1F14A39A3246662"/>
          </w:placeholder>
          <w:showingPlcHdr/>
        </w:sdtPr>
        <w:sdtEndPr/>
        <w:sdtContent>
          <w:r w:rsidR="006A70EA" w:rsidRPr="00B754D6">
            <w:rPr>
              <w:rStyle w:val="PlaceholderText"/>
            </w:rPr>
            <w:t>Click or tap here to enter text.</w:t>
          </w:r>
        </w:sdtContent>
      </w:sdt>
      <w:r w:rsidR="00124EAD" w:rsidRPr="00B754D6">
        <w:rPr>
          <w:b/>
          <w:bCs/>
        </w:rPr>
        <w:t xml:space="preserve"> </w:t>
      </w:r>
    </w:p>
    <w:p w14:paraId="1B22B20C" w14:textId="77777777" w:rsidR="00124EAD" w:rsidRPr="00B754D6" w:rsidRDefault="00124EAD" w:rsidP="00124EAD">
      <w:pPr>
        <w:spacing w:line="240" w:lineRule="auto"/>
        <w:rPr>
          <w:b/>
          <w:bCs/>
        </w:rPr>
      </w:pPr>
    </w:p>
    <w:p w14:paraId="5B4CE54E" w14:textId="6BFBC042" w:rsidR="00124EAD" w:rsidRPr="00B754D6" w:rsidRDefault="00124EAD" w:rsidP="00124EAD">
      <w:pPr>
        <w:spacing w:line="240" w:lineRule="auto"/>
        <w:rPr>
          <w:b/>
          <w:bCs/>
        </w:rPr>
      </w:pPr>
      <w:r w:rsidRPr="00B754D6">
        <w:rPr>
          <w:b/>
          <w:bCs/>
        </w:rPr>
        <w:t xml:space="preserve">BFIS Number: </w:t>
      </w:r>
      <w:sdt>
        <w:sdtPr>
          <w:rPr>
            <w:b/>
            <w:bCs/>
          </w:rPr>
          <w:id w:val="1824541992"/>
          <w:placeholder>
            <w:docPart w:val="CB4F9D802A0C48D0819DDCC277145670"/>
          </w:placeholder>
          <w:showingPlcHdr/>
        </w:sdtPr>
        <w:sdtEndPr/>
        <w:sdtContent>
          <w:r w:rsidRPr="00B754D6">
            <w:rPr>
              <w:rStyle w:val="PlaceholderText"/>
            </w:rPr>
            <w:t>Click or tap here to enter text.</w:t>
          </w:r>
        </w:sdtContent>
      </w:sdt>
    </w:p>
    <w:p w14:paraId="35D5B3DE" w14:textId="77777777" w:rsidR="00B754D6" w:rsidRDefault="00B754D6" w:rsidP="00B754D6">
      <w:pPr>
        <w:spacing w:line="240" w:lineRule="auto"/>
        <w:rPr>
          <w:b/>
          <w:bCs/>
          <w:highlight w:val="white"/>
        </w:rPr>
      </w:pPr>
    </w:p>
    <w:p w14:paraId="39DAB62C" w14:textId="1E4E1DB0" w:rsidR="00B754D6" w:rsidRPr="00B754D6" w:rsidRDefault="00086018" w:rsidP="00B754D6">
      <w:pPr>
        <w:spacing w:line="240" w:lineRule="auto"/>
        <w:rPr>
          <w:b/>
          <w:bCs/>
          <w:highlight w:val="white"/>
        </w:rPr>
      </w:pPr>
      <w:sdt>
        <w:sdtPr>
          <w:rPr>
            <w:b/>
            <w:bCs/>
            <w:highlight w:val="white"/>
          </w:rPr>
          <w:id w:val="7247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4D6">
            <w:rPr>
              <w:rFonts w:ascii="MS Gothic" w:eastAsia="MS Gothic" w:hAnsi="MS Gothic" w:hint="eastAsia"/>
              <w:b/>
              <w:bCs/>
              <w:highlight w:val="white"/>
            </w:rPr>
            <w:t>☐</w:t>
          </w:r>
        </w:sdtContent>
      </w:sdt>
      <w:r w:rsidR="00B754D6" w:rsidRPr="00B754D6">
        <w:rPr>
          <w:b/>
          <w:bCs/>
          <w:highlight w:val="white"/>
        </w:rPr>
        <w:t xml:space="preserve"> By clicking this box, I give permission for VTAEYC staff to verify my information in the Bright Futures Information System. </w:t>
      </w:r>
    </w:p>
    <w:bookmarkEnd w:id="2"/>
    <w:p w14:paraId="340B8ADB" w14:textId="77777777" w:rsidR="00B754D6" w:rsidRPr="00B754D6" w:rsidRDefault="00B754D6" w:rsidP="00124EAD">
      <w:pPr>
        <w:spacing w:line="240" w:lineRule="auto"/>
        <w:rPr>
          <w:b/>
          <w:bCs/>
          <w:sz w:val="21"/>
          <w:szCs w:val="21"/>
          <w:highlight w:val="white"/>
        </w:rPr>
      </w:pPr>
    </w:p>
    <w:p w14:paraId="4DC2D258" w14:textId="77777777" w:rsidR="00DB5ABB" w:rsidRDefault="00DB5AB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6644A851" w14:textId="634AF5C1" w:rsidR="002C0E2F" w:rsidRPr="00B754D6" w:rsidRDefault="002C0E2F" w:rsidP="006A70EA">
      <w:pPr>
        <w:spacing w:line="240" w:lineRule="auto"/>
        <w:rPr>
          <w:b/>
          <w:bCs/>
          <w:sz w:val="24"/>
          <w:szCs w:val="24"/>
          <w:u w:val="single"/>
        </w:rPr>
      </w:pPr>
      <w:r w:rsidRPr="00B754D6">
        <w:rPr>
          <w:b/>
          <w:bCs/>
          <w:sz w:val="24"/>
          <w:szCs w:val="24"/>
          <w:u w:val="single"/>
        </w:rPr>
        <w:lastRenderedPageBreak/>
        <w:t>Program Information</w:t>
      </w:r>
    </w:p>
    <w:p w14:paraId="13F14A8C" w14:textId="77777777" w:rsidR="00124EAD" w:rsidRPr="00B754D6" w:rsidRDefault="00124EAD" w:rsidP="006A70EA">
      <w:pPr>
        <w:spacing w:line="240" w:lineRule="auto"/>
        <w:rPr>
          <w:b/>
          <w:bCs/>
        </w:rPr>
      </w:pPr>
    </w:p>
    <w:p w14:paraId="5228180B" w14:textId="6306B8ED" w:rsidR="006A70EA" w:rsidRPr="00B754D6" w:rsidRDefault="009C009E" w:rsidP="006A70EA">
      <w:pPr>
        <w:spacing w:line="240" w:lineRule="auto"/>
        <w:rPr>
          <w:b/>
          <w:bCs/>
        </w:rPr>
      </w:pPr>
      <w:r w:rsidRPr="00B754D6">
        <w:rPr>
          <w:b/>
          <w:bCs/>
        </w:rPr>
        <w:t>Name of Childcare Program:</w:t>
      </w:r>
      <w:r w:rsidR="006A70EA" w:rsidRPr="00B754D6">
        <w:rPr>
          <w:b/>
          <w:bCs/>
        </w:rPr>
        <w:t xml:space="preserve"> </w:t>
      </w:r>
      <w:sdt>
        <w:sdtPr>
          <w:rPr>
            <w:b/>
            <w:bCs/>
          </w:rPr>
          <w:id w:val="-183135952"/>
          <w:placeholder>
            <w:docPart w:val="553A631A06BB4546869F85E93549F345"/>
          </w:placeholder>
          <w:showingPlcHdr/>
        </w:sdtPr>
        <w:sdtEndPr/>
        <w:sdtContent>
          <w:r w:rsidR="006A70EA" w:rsidRPr="00B754D6">
            <w:rPr>
              <w:rStyle w:val="PlaceholderText"/>
            </w:rPr>
            <w:t>Click or tap here to enter text.</w:t>
          </w:r>
        </w:sdtContent>
      </w:sdt>
      <w:r w:rsidR="006A70EA" w:rsidRPr="00B754D6">
        <w:rPr>
          <w:b/>
          <w:bCs/>
        </w:rPr>
        <w:t xml:space="preserve"> </w:t>
      </w:r>
    </w:p>
    <w:p w14:paraId="55CAE3F5" w14:textId="77777777" w:rsidR="006A70EA" w:rsidRPr="00B754D6" w:rsidRDefault="006A70EA" w:rsidP="006A70EA">
      <w:pPr>
        <w:spacing w:line="240" w:lineRule="auto"/>
        <w:rPr>
          <w:b/>
          <w:bCs/>
        </w:rPr>
      </w:pPr>
    </w:p>
    <w:p w14:paraId="206A5F9C" w14:textId="12FB8285" w:rsidR="006A70EA" w:rsidRPr="00B754D6" w:rsidRDefault="006A70EA" w:rsidP="006A70EA">
      <w:pPr>
        <w:spacing w:line="240" w:lineRule="auto"/>
        <w:rPr>
          <w:b/>
          <w:bCs/>
        </w:rPr>
      </w:pPr>
      <w:r w:rsidRPr="00B754D6">
        <w:rPr>
          <w:b/>
          <w:bCs/>
        </w:rPr>
        <w:t xml:space="preserve">Program License Number: </w:t>
      </w:r>
      <w:sdt>
        <w:sdtPr>
          <w:rPr>
            <w:b/>
            <w:bCs/>
          </w:rPr>
          <w:id w:val="1588351606"/>
          <w:placeholder>
            <w:docPart w:val="46D582C675E44456AF2D5E9400226810"/>
          </w:placeholder>
          <w:showingPlcHdr/>
        </w:sdtPr>
        <w:sdtEndPr/>
        <w:sdtContent>
          <w:r w:rsidRPr="00B754D6">
            <w:rPr>
              <w:rStyle w:val="PlaceholderText"/>
            </w:rPr>
            <w:t>Click or tap here to enter text.</w:t>
          </w:r>
        </w:sdtContent>
      </w:sdt>
    </w:p>
    <w:p w14:paraId="5DD01457" w14:textId="77777777" w:rsidR="006A70EA" w:rsidRPr="00B754D6" w:rsidRDefault="006A70EA" w:rsidP="006A70EA">
      <w:pPr>
        <w:spacing w:line="240" w:lineRule="auto"/>
        <w:rPr>
          <w:b/>
          <w:bCs/>
        </w:rPr>
      </w:pPr>
    </w:p>
    <w:p w14:paraId="3B843FE9" w14:textId="77777777" w:rsidR="006A70EA" w:rsidRPr="00B754D6" w:rsidRDefault="00086018" w:rsidP="006A70EA">
      <w:pPr>
        <w:spacing w:line="240" w:lineRule="auto"/>
        <w:rPr>
          <w:b/>
          <w:bCs/>
        </w:rPr>
      </w:pPr>
      <w:sdt>
        <w:sdtPr>
          <w:rPr>
            <w:b/>
            <w:bCs/>
          </w:rPr>
          <w:id w:val="-105685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0EA" w:rsidRPr="00B754D6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A70EA" w:rsidRPr="00B754D6">
        <w:rPr>
          <w:b/>
          <w:bCs/>
        </w:rPr>
        <w:t xml:space="preserve"> </w:t>
      </w:r>
      <w:r w:rsidR="009C009E" w:rsidRPr="00B754D6">
        <w:rPr>
          <w:b/>
          <w:bCs/>
        </w:rPr>
        <w:t>Licensed Center Based Child Care Program</w:t>
      </w:r>
      <w:r w:rsidR="006A70EA" w:rsidRPr="00B754D6">
        <w:rPr>
          <w:b/>
          <w:bCs/>
        </w:rPr>
        <w:t xml:space="preserve"> </w:t>
      </w:r>
    </w:p>
    <w:p w14:paraId="2EEDB9E9" w14:textId="061700BE" w:rsidR="00A63E96" w:rsidRPr="00B754D6" w:rsidRDefault="00086018" w:rsidP="006A70EA">
      <w:pPr>
        <w:spacing w:line="240" w:lineRule="auto"/>
        <w:rPr>
          <w:b/>
          <w:bCs/>
        </w:rPr>
      </w:pPr>
      <w:sdt>
        <w:sdtPr>
          <w:rPr>
            <w:b/>
            <w:bCs/>
          </w:rPr>
          <w:id w:val="-193311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0EA" w:rsidRPr="00B754D6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A70EA" w:rsidRPr="00B754D6">
        <w:rPr>
          <w:b/>
          <w:bCs/>
        </w:rPr>
        <w:t xml:space="preserve"> </w:t>
      </w:r>
      <w:r w:rsidR="009C009E" w:rsidRPr="00B754D6">
        <w:rPr>
          <w:b/>
          <w:bCs/>
        </w:rPr>
        <w:t>Registered or Licensed Family Child Care Program</w:t>
      </w:r>
    </w:p>
    <w:p w14:paraId="51212E76" w14:textId="77777777" w:rsidR="006A70EA" w:rsidRPr="00B754D6" w:rsidRDefault="006A70EA" w:rsidP="00812490">
      <w:pPr>
        <w:spacing w:line="240" w:lineRule="auto"/>
        <w:rPr>
          <w:b/>
          <w:bCs/>
        </w:rPr>
      </w:pPr>
    </w:p>
    <w:p w14:paraId="354B5B34" w14:textId="7557B4DC" w:rsidR="00124EAD" w:rsidRPr="00B754D6" w:rsidRDefault="00124EAD" w:rsidP="00124EAD">
      <w:pPr>
        <w:spacing w:line="240" w:lineRule="auto"/>
        <w:rPr>
          <w:b/>
          <w:bCs/>
        </w:rPr>
      </w:pPr>
      <w:r w:rsidRPr="00B754D6">
        <w:rPr>
          <w:b/>
          <w:bCs/>
        </w:rPr>
        <w:t xml:space="preserve">Address: </w:t>
      </w:r>
      <w:sdt>
        <w:sdtPr>
          <w:rPr>
            <w:b/>
            <w:bCs/>
          </w:rPr>
          <w:id w:val="1319776919"/>
          <w:placeholder>
            <w:docPart w:val="629751E0F1684DF399BD9EEE7BE7B6FB"/>
          </w:placeholder>
          <w:showingPlcHdr/>
        </w:sdtPr>
        <w:sdtEndPr/>
        <w:sdtContent>
          <w:r w:rsidRPr="00B754D6">
            <w:rPr>
              <w:rStyle w:val="PlaceholderText"/>
            </w:rPr>
            <w:t>Click or tap here to enter text.</w:t>
          </w:r>
        </w:sdtContent>
      </w:sdt>
    </w:p>
    <w:p w14:paraId="26F6AAD1" w14:textId="77777777" w:rsidR="00124EAD" w:rsidRPr="00B754D6" w:rsidRDefault="00124EAD" w:rsidP="00124EAD">
      <w:pPr>
        <w:spacing w:line="240" w:lineRule="auto"/>
        <w:rPr>
          <w:b/>
          <w:bCs/>
        </w:rPr>
      </w:pPr>
    </w:p>
    <w:p w14:paraId="6003CDFE" w14:textId="77777777" w:rsidR="00124EAD" w:rsidRPr="00B754D6" w:rsidRDefault="00124EAD" w:rsidP="00124EAD">
      <w:pPr>
        <w:spacing w:line="240" w:lineRule="auto"/>
        <w:rPr>
          <w:b/>
          <w:bCs/>
        </w:rPr>
      </w:pPr>
      <w:r w:rsidRPr="00B754D6">
        <w:rPr>
          <w:b/>
          <w:bCs/>
        </w:rPr>
        <w:t xml:space="preserve">City: </w:t>
      </w:r>
      <w:sdt>
        <w:sdtPr>
          <w:rPr>
            <w:b/>
            <w:bCs/>
          </w:rPr>
          <w:id w:val="631062414"/>
          <w:placeholder>
            <w:docPart w:val="F83D698895FC4934B5D9541725998D73"/>
          </w:placeholder>
          <w:showingPlcHdr/>
        </w:sdtPr>
        <w:sdtEndPr/>
        <w:sdtContent>
          <w:r w:rsidRPr="00B754D6">
            <w:rPr>
              <w:rStyle w:val="PlaceholderText"/>
            </w:rPr>
            <w:t>Click or tap here to enter text.</w:t>
          </w:r>
        </w:sdtContent>
      </w:sdt>
      <w:r w:rsidRPr="00B754D6">
        <w:rPr>
          <w:b/>
          <w:bCs/>
        </w:rPr>
        <w:tab/>
      </w:r>
      <w:r w:rsidRPr="00B754D6">
        <w:rPr>
          <w:b/>
          <w:bCs/>
        </w:rPr>
        <w:tab/>
      </w:r>
      <w:r w:rsidRPr="00B754D6">
        <w:rPr>
          <w:b/>
          <w:bCs/>
        </w:rPr>
        <w:tab/>
        <w:t xml:space="preserve">State: </w:t>
      </w:r>
      <w:sdt>
        <w:sdtPr>
          <w:rPr>
            <w:b/>
            <w:bCs/>
          </w:rPr>
          <w:id w:val="-1899277761"/>
          <w:placeholder>
            <w:docPart w:val="0D71A54DEEBD4A22B9FA93D283600AE1"/>
          </w:placeholder>
          <w:showingPlcHdr/>
        </w:sdtPr>
        <w:sdtEndPr/>
        <w:sdtContent>
          <w:r w:rsidRPr="00B754D6">
            <w:rPr>
              <w:rStyle w:val="PlaceholderText"/>
            </w:rPr>
            <w:t>Click or tap here to enter text.</w:t>
          </w:r>
        </w:sdtContent>
      </w:sdt>
    </w:p>
    <w:p w14:paraId="0D0280B6" w14:textId="77777777" w:rsidR="00124EAD" w:rsidRPr="00B754D6" w:rsidRDefault="00124EAD" w:rsidP="00124EAD">
      <w:pPr>
        <w:spacing w:line="240" w:lineRule="auto"/>
        <w:rPr>
          <w:b/>
          <w:bCs/>
        </w:rPr>
      </w:pPr>
    </w:p>
    <w:p w14:paraId="34108E20" w14:textId="35ECC507" w:rsidR="00124EAD" w:rsidRPr="00B754D6" w:rsidRDefault="00124EAD" w:rsidP="00124EAD">
      <w:pPr>
        <w:spacing w:line="240" w:lineRule="auto"/>
        <w:rPr>
          <w:b/>
          <w:bCs/>
        </w:rPr>
      </w:pPr>
      <w:r w:rsidRPr="00B754D6">
        <w:rPr>
          <w:b/>
          <w:bCs/>
        </w:rPr>
        <w:t xml:space="preserve">Zip Code: </w:t>
      </w:r>
      <w:sdt>
        <w:sdtPr>
          <w:rPr>
            <w:b/>
            <w:bCs/>
          </w:rPr>
          <w:id w:val="-1681648332"/>
          <w:placeholder>
            <w:docPart w:val="A16842B9344242C28378F49D39551204"/>
          </w:placeholder>
          <w:showingPlcHdr/>
        </w:sdtPr>
        <w:sdtEndPr/>
        <w:sdtContent>
          <w:r w:rsidRPr="00B754D6">
            <w:rPr>
              <w:rStyle w:val="PlaceholderText"/>
            </w:rPr>
            <w:t>Click or tap here to enter text.</w:t>
          </w:r>
        </w:sdtContent>
      </w:sdt>
      <w:r w:rsidRPr="00B754D6">
        <w:rPr>
          <w:b/>
          <w:bCs/>
        </w:rPr>
        <w:t xml:space="preserve">  </w:t>
      </w:r>
      <w:r w:rsidRPr="00B754D6">
        <w:rPr>
          <w:b/>
          <w:bCs/>
        </w:rPr>
        <w:tab/>
      </w:r>
      <w:r w:rsidRPr="00B754D6">
        <w:rPr>
          <w:b/>
          <w:bCs/>
        </w:rPr>
        <w:tab/>
        <w:t xml:space="preserve">County: </w:t>
      </w:r>
      <w:sdt>
        <w:sdtPr>
          <w:rPr>
            <w:b/>
            <w:bCs/>
          </w:rPr>
          <w:id w:val="-1479992527"/>
          <w:placeholder>
            <w:docPart w:val="2A5395BB3D29468BBE1D4C105703550E"/>
          </w:placeholder>
          <w:showingPlcHdr/>
        </w:sdtPr>
        <w:sdtEndPr/>
        <w:sdtContent>
          <w:r w:rsidRPr="00B754D6">
            <w:rPr>
              <w:rStyle w:val="PlaceholderText"/>
            </w:rPr>
            <w:t>Click or tap here to enter text.</w:t>
          </w:r>
        </w:sdtContent>
      </w:sdt>
    </w:p>
    <w:p w14:paraId="574F64CC" w14:textId="1BDADC59" w:rsidR="00124EAD" w:rsidRPr="00B754D6" w:rsidRDefault="00124EAD" w:rsidP="00124EAD">
      <w:pPr>
        <w:spacing w:line="240" w:lineRule="auto"/>
        <w:rPr>
          <w:b/>
          <w:bCs/>
        </w:rPr>
      </w:pPr>
    </w:p>
    <w:p w14:paraId="7124A202" w14:textId="77777777" w:rsidR="00124EAD" w:rsidRPr="00B754D6" w:rsidRDefault="00124EAD" w:rsidP="00124EAD">
      <w:pPr>
        <w:spacing w:line="240" w:lineRule="auto"/>
        <w:rPr>
          <w:b/>
          <w:bCs/>
        </w:rPr>
      </w:pPr>
      <w:r w:rsidRPr="00B754D6">
        <w:rPr>
          <w:b/>
          <w:bCs/>
        </w:rPr>
        <w:t xml:space="preserve">Telephone Number: </w:t>
      </w:r>
      <w:sdt>
        <w:sdtPr>
          <w:rPr>
            <w:b/>
            <w:bCs/>
          </w:rPr>
          <w:id w:val="-676428456"/>
          <w:placeholder>
            <w:docPart w:val="7874585F176A4DA58CBB3532E96321C9"/>
          </w:placeholder>
          <w:showingPlcHdr/>
        </w:sdtPr>
        <w:sdtEndPr/>
        <w:sdtContent>
          <w:r w:rsidRPr="00B754D6">
            <w:rPr>
              <w:rStyle w:val="PlaceholderText"/>
            </w:rPr>
            <w:t>Click or tap here to enter text.</w:t>
          </w:r>
        </w:sdtContent>
      </w:sdt>
      <w:r w:rsidRPr="00B754D6">
        <w:rPr>
          <w:b/>
          <w:bCs/>
        </w:rPr>
        <w:t xml:space="preserve"> </w:t>
      </w:r>
    </w:p>
    <w:p w14:paraId="71F867CD" w14:textId="6A86E939" w:rsidR="00A63E96" w:rsidRPr="00B754D6" w:rsidRDefault="00A63E96" w:rsidP="00812490">
      <w:pPr>
        <w:spacing w:line="240" w:lineRule="auto"/>
        <w:rPr>
          <w:b/>
          <w:bCs/>
        </w:rPr>
      </w:pPr>
    </w:p>
    <w:p w14:paraId="2C33A639" w14:textId="36AFAFD6" w:rsidR="00A63E96" w:rsidRPr="00B754D6" w:rsidRDefault="009C009E" w:rsidP="00812490">
      <w:pPr>
        <w:spacing w:line="240" w:lineRule="auto"/>
        <w:rPr>
          <w:b/>
          <w:bCs/>
          <w:sz w:val="24"/>
          <w:szCs w:val="24"/>
          <w:u w:val="single"/>
        </w:rPr>
      </w:pPr>
      <w:r w:rsidRPr="00B754D6">
        <w:rPr>
          <w:b/>
          <w:bCs/>
          <w:sz w:val="24"/>
          <w:szCs w:val="24"/>
          <w:u w:val="single"/>
        </w:rPr>
        <w:t>Demographic Information</w:t>
      </w:r>
    </w:p>
    <w:p w14:paraId="14E52B02" w14:textId="77777777" w:rsidR="002C0E2F" w:rsidRPr="00B754D6" w:rsidRDefault="002C0E2F" w:rsidP="00812490">
      <w:pPr>
        <w:spacing w:line="240" w:lineRule="auto"/>
        <w:rPr>
          <w:b/>
          <w:bCs/>
        </w:rPr>
      </w:pPr>
    </w:p>
    <w:p w14:paraId="547CA1B0" w14:textId="31DC00BF" w:rsidR="00A63E96" w:rsidRPr="00B754D6" w:rsidRDefault="009C009E" w:rsidP="00812490">
      <w:pPr>
        <w:spacing w:line="240" w:lineRule="auto"/>
        <w:ind w:left="720"/>
        <w:rPr>
          <w:b/>
          <w:bCs/>
        </w:rPr>
      </w:pPr>
      <w:r w:rsidRPr="00B754D6">
        <w:rPr>
          <w:b/>
          <w:bCs/>
        </w:rPr>
        <w:t>Gender</w:t>
      </w:r>
      <w:r w:rsidR="002C0E2F" w:rsidRPr="00B754D6">
        <w:rPr>
          <w:b/>
          <w:bCs/>
        </w:rPr>
        <w:t xml:space="preserve">: </w:t>
      </w:r>
      <w:sdt>
        <w:sdtPr>
          <w:rPr>
            <w:b/>
            <w:bCs/>
          </w:rPr>
          <w:id w:val="-1963335896"/>
          <w:placeholder>
            <w:docPart w:val="9BC86493616942B49A0CB65F3EB4BA44"/>
          </w:placeholder>
          <w:showingPlcHdr/>
          <w:dropDownList>
            <w:listItem w:value="Choose an item."/>
            <w:listItem w:displayText="Female" w:value="Female"/>
            <w:listItem w:displayText="Male" w:value="Male"/>
            <w:listItem w:displayText="Non-Binary" w:value="Non-Binary"/>
            <w:listItem w:displayText="Other" w:value="Other"/>
            <w:listItem w:displayText="Prefer Not to Answer" w:value="Prefer Not to Answer"/>
          </w:dropDownList>
        </w:sdtPr>
        <w:sdtEndPr/>
        <w:sdtContent>
          <w:r w:rsidR="002C0E2F" w:rsidRPr="00B754D6">
            <w:rPr>
              <w:rStyle w:val="PlaceholderText"/>
            </w:rPr>
            <w:t>Choose an item.</w:t>
          </w:r>
        </w:sdtContent>
      </w:sdt>
    </w:p>
    <w:p w14:paraId="5DCDFFBC" w14:textId="77777777" w:rsidR="002C0E2F" w:rsidRPr="00B754D6" w:rsidRDefault="002C0E2F" w:rsidP="00812490">
      <w:pPr>
        <w:spacing w:line="240" w:lineRule="auto"/>
        <w:ind w:left="720"/>
        <w:rPr>
          <w:b/>
          <w:bCs/>
        </w:rPr>
      </w:pPr>
    </w:p>
    <w:p w14:paraId="4C53B3A1" w14:textId="747EB33F" w:rsidR="00A63E96" w:rsidRPr="00B754D6" w:rsidRDefault="009C009E" w:rsidP="00812490">
      <w:pPr>
        <w:spacing w:line="240" w:lineRule="auto"/>
        <w:ind w:left="720"/>
        <w:rPr>
          <w:b/>
          <w:bCs/>
        </w:rPr>
      </w:pPr>
      <w:r w:rsidRPr="00B754D6">
        <w:rPr>
          <w:b/>
          <w:bCs/>
        </w:rPr>
        <w:t>Race</w:t>
      </w:r>
      <w:r w:rsidR="00302DB7" w:rsidRPr="00B754D6">
        <w:rPr>
          <w:b/>
          <w:bCs/>
        </w:rPr>
        <w:t xml:space="preserve">: </w:t>
      </w:r>
      <w:sdt>
        <w:sdtPr>
          <w:rPr>
            <w:b/>
            <w:bCs/>
          </w:rPr>
          <w:id w:val="-598635335"/>
          <w:placeholder>
            <w:docPart w:val="EDDF70E273B44B5A812F65E98E95161C"/>
          </w:placeholder>
          <w:showingPlcHdr/>
          <w:dropDownList>
            <w:listItem w:value="Choose an item."/>
            <w:listItem w:displayText="American Indian or Alaska Native" w:value="American Indian or Alaska Native"/>
            <w:listItem w:displayText="Black or African American" w:value="Black or African American"/>
            <w:listItem w:displayText="Native Hawaiian or Other Pacific Islander" w:value="Native Hawaiian or Other Pacific Islander"/>
            <w:listItem w:displayText="Asian" w:value="Asian"/>
            <w:listItem w:displayText="White" w:value="White"/>
            <w:listItem w:displayText="Other" w:value="Other"/>
            <w:listItem w:displayText="Prefer Not to Answer" w:value="Prefer Not to Answer"/>
          </w:dropDownList>
        </w:sdtPr>
        <w:sdtEndPr/>
        <w:sdtContent>
          <w:r w:rsidR="00302DB7" w:rsidRPr="00B754D6">
            <w:rPr>
              <w:rStyle w:val="PlaceholderText"/>
            </w:rPr>
            <w:t>Choose an item.</w:t>
          </w:r>
        </w:sdtContent>
      </w:sdt>
    </w:p>
    <w:p w14:paraId="0E4A84F7" w14:textId="77777777" w:rsidR="002C0E2F" w:rsidRPr="00B754D6" w:rsidRDefault="002C0E2F" w:rsidP="00812490">
      <w:pPr>
        <w:spacing w:line="240" w:lineRule="auto"/>
        <w:ind w:left="720"/>
        <w:rPr>
          <w:b/>
          <w:bCs/>
          <w:highlight w:val="yellow"/>
        </w:rPr>
      </w:pPr>
    </w:p>
    <w:p w14:paraId="421F0766" w14:textId="13FA3877" w:rsidR="00A63E96" w:rsidRPr="00B754D6" w:rsidRDefault="009C009E" w:rsidP="00812490">
      <w:pPr>
        <w:spacing w:line="240" w:lineRule="auto"/>
        <w:ind w:left="720"/>
        <w:rPr>
          <w:b/>
          <w:bCs/>
        </w:rPr>
      </w:pPr>
      <w:r w:rsidRPr="00B754D6">
        <w:rPr>
          <w:b/>
          <w:bCs/>
        </w:rPr>
        <w:t>Ethnicity</w:t>
      </w:r>
      <w:r w:rsidR="00302DB7" w:rsidRPr="00B754D6">
        <w:rPr>
          <w:b/>
          <w:bCs/>
        </w:rPr>
        <w:t xml:space="preserve">: </w:t>
      </w:r>
      <w:sdt>
        <w:sdtPr>
          <w:rPr>
            <w:b/>
            <w:bCs/>
          </w:rPr>
          <w:id w:val="-1713266764"/>
          <w:placeholder>
            <w:docPart w:val="8C659C16F0D345D28A4DE51F4B49E22D"/>
          </w:placeholder>
          <w:showingPlcHdr/>
          <w:dropDownList>
            <w:listItem w:value="Choose an item."/>
            <w:listItem w:displayText="Hispanic or Latino" w:value="Hispanic or Latino"/>
            <w:listItem w:displayText="Not Hispanic or Latino" w:value="Not Hispanic or Latino"/>
            <w:listItem w:displayText="Prefer Not to Answer" w:value="Prefer Not to Answer"/>
          </w:dropDownList>
        </w:sdtPr>
        <w:sdtEndPr/>
        <w:sdtContent>
          <w:r w:rsidR="00302DB7" w:rsidRPr="00B754D6">
            <w:rPr>
              <w:rStyle w:val="PlaceholderText"/>
            </w:rPr>
            <w:t>Choose an item.</w:t>
          </w:r>
        </w:sdtContent>
      </w:sdt>
    </w:p>
    <w:p w14:paraId="683415E0" w14:textId="77777777" w:rsidR="00B754D6" w:rsidRDefault="00B754D6" w:rsidP="00812490">
      <w:pPr>
        <w:spacing w:line="240" w:lineRule="auto"/>
        <w:rPr>
          <w:b/>
          <w:bCs/>
          <w:sz w:val="24"/>
          <w:szCs w:val="24"/>
          <w:highlight w:val="white"/>
          <w:u w:val="single"/>
        </w:rPr>
      </w:pPr>
    </w:p>
    <w:p w14:paraId="6F3EF1CA" w14:textId="626217B3" w:rsidR="002C0E2F" w:rsidRPr="00B754D6" w:rsidRDefault="002C0E2F" w:rsidP="00812490">
      <w:pPr>
        <w:spacing w:line="240" w:lineRule="auto"/>
        <w:rPr>
          <w:b/>
          <w:bCs/>
          <w:highlight w:val="white"/>
          <w:u w:val="single"/>
        </w:rPr>
      </w:pPr>
      <w:r w:rsidRPr="00B754D6">
        <w:rPr>
          <w:b/>
          <w:bCs/>
          <w:sz w:val="24"/>
          <w:szCs w:val="24"/>
          <w:highlight w:val="white"/>
          <w:u w:val="single"/>
        </w:rPr>
        <w:t xml:space="preserve">Education Information </w:t>
      </w:r>
    </w:p>
    <w:p w14:paraId="00BA4C8F" w14:textId="77777777" w:rsidR="002C0E2F" w:rsidRPr="00B754D6" w:rsidRDefault="002C0E2F" w:rsidP="00812490">
      <w:pPr>
        <w:spacing w:line="240" w:lineRule="auto"/>
        <w:rPr>
          <w:b/>
          <w:bCs/>
          <w:highlight w:val="white"/>
        </w:rPr>
      </w:pPr>
    </w:p>
    <w:p w14:paraId="3B6B9AB6" w14:textId="18B7C089" w:rsidR="00A63E96" w:rsidRPr="00B754D6" w:rsidRDefault="009C009E" w:rsidP="00812490">
      <w:pPr>
        <w:spacing w:line="240" w:lineRule="auto"/>
        <w:rPr>
          <w:b/>
          <w:bCs/>
          <w:highlight w:val="white"/>
        </w:rPr>
      </w:pPr>
      <w:r w:rsidRPr="00B754D6">
        <w:rPr>
          <w:b/>
          <w:bCs/>
          <w:highlight w:val="white"/>
        </w:rPr>
        <w:t xml:space="preserve">Current </w:t>
      </w:r>
      <w:r w:rsidR="002C0E2F" w:rsidRPr="00B754D6">
        <w:rPr>
          <w:b/>
          <w:bCs/>
          <w:highlight w:val="white"/>
        </w:rPr>
        <w:t>E</w:t>
      </w:r>
      <w:r w:rsidRPr="00B754D6">
        <w:rPr>
          <w:b/>
          <w:bCs/>
          <w:highlight w:val="white"/>
        </w:rPr>
        <w:t xml:space="preserve">ducational </w:t>
      </w:r>
      <w:r w:rsidR="002C0E2F" w:rsidRPr="00B754D6">
        <w:rPr>
          <w:b/>
          <w:bCs/>
          <w:highlight w:val="white"/>
        </w:rPr>
        <w:t>L</w:t>
      </w:r>
      <w:r w:rsidRPr="00B754D6">
        <w:rPr>
          <w:b/>
          <w:bCs/>
          <w:highlight w:val="white"/>
        </w:rPr>
        <w:t xml:space="preserve">evel (check the highest level achieved): </w:t>
      </w:r>
      <w:sdt>
        <w:sdtPr>
          <w:rPr>
            <w:b/>
            <w:bCs/>
            <w:highlight w:val="white"/>
          </w:rPr>
          <w:id w:val="973342760"/>
          <w:placeholder>
            <w:docPart w:val="4AB022F96936477B94A4F6BE1BD40C0D"/>
          </w:placeholder>
          <w:showingPlcHdr/>
          <w:comboBox>
            <w:listItem w:value="Choose an item."/>
            <w:listItem w:displayText="Some High School" w:value="Some High School"/>
            <w:listItem w:displayText="High School/GED" w:value="High School/GED"/>
            <w:listItem w:displayText="Some College" w:value="Some College"/>
            <w:listItem w:displayText="Associate's Degree" w:value="Associate's Degree"/>
            <w:listItem w:displayText="Bachelor's Degree" w:value="Bachelor's Degree"/>
            <w:listItem w:displayText="Master's Degree" w:value="Master's Degree"/>
          </w:comboBox>
        </w:sdtPr>
        <w:sdtEndPr/>
        <w:sdtContent>
          <w:r w:rsidR="002C0E2F" w:rsidRPr="00B754D6">
            <w:rPr>
              <w:rStyle w:val="PlaceholderText"/>
            </w:rPr>
            <w:t>Choose an item.</w:t>
          </w:r>
        </w:sdtContent>
      </w:sdt>
    </w:p>
    <w:p w14:paraId="69E21FD4" w14:textId="77777777" w:rsidR="00002AFF" w:rsidRPr="00B754D6" w:rsidRDefault="00002AFF" w:rsidP="00002AFF">
      <w:pPr>
        <w:spacing w:line="240" w:lineRule="auto"/>
        <w:rPr>
          <w:b/>
          <w:bCs/>
          <w:highlight w:val="white"/>
        </w:rPr>
      </w:pPr>
    </w:p>
    <w:p w14:paraId="642335F5" w14:textId="23C1CDDC" w:rsidR="00A63E96" w:rsidRPr="00B754D6" w:rsidRDefault="00002AFF" w:rsidP="00002AFF">
      <w:pPr>
        <w:spacing w:line="240" w:lineRule="auto"/>
        <w:rPr>
          <w:b/>
          <w:bCs/>
          <w:highlight w:val="white"/>
        </w:rPr>
      </w:pPr>
      <w:r w:rsidRPr="00B754D6">
        <w:rPr>
          <w:b/>
          <w:bCs/>
          <w:highlight w:val="white"/>
        </w:rPr>
        <w:t xml:space="preserve">If Applicable, </w:t>
      </w:r>
      <w:r w:rsidR="009C009E" w:rsidRPr="00B754D6">
        <w:rPr>
          <w:b/>
          <w:bCs/>
          <w:highlight w:val="white"/>
        </w:rPr>
        <w:t>Title of your Degree</w:t>
      </w:r>
      <w:r w:rsidRPr="00B754D6">
        <w:rPr>
          <w:b/>
          <w:bCs/>
          <w:highlight w:val="white"/>
        </w:rPr>
        <w:t xml:space="preserve">: </w:t>
      </w:r>
      <w:sdt>
        <w:sdtPr>
          <w:rPr>
            <w:b/>
            <w:bCs/>
            <w:highlight w:val="white"/>
          </w:rPr>
          <w:id w:val="1865949604"/>
          <w:placeholder>
            <w:docPart w:val="2FD02605C92647C68A05ED4FAFCB69BA"/>
          </w:placeholder>
          <w:showingPlcHdr/>
        </w:sdtPr>
        <w:sdtEndPr/>
        <w:sdtContent>
          <w:r w:rsidRPr="00B754D6">
            <w:rPr>
              <w:rStyle w:val="PlaceholderText"/>
            </w:rPr>
            <w:t>Click or tap here to enter text.</w:t>
          </w:r>
        </w:sdtContent>
      </w:sdt>
    </w:p>
    <w:p w14:paraId="35D9EC38" w14:textId="1CFE3EE0" w:rsidR="00A63E96" w:rsidRPr="00B754D6" w:rsidRDefault="00002AFF" w:rsidP="00002AFF">
      <w:pPr>
        <w:spacing w:line="240" w:lineRule="auto"/>
        <w:rPr>
          <w:b/>
          <w:bCs/>
          <w:highlight w:val="yellow"/>
        </w:rPr>
      </w:pPr>
      <w:r w:rsidRPr="00B754D6">
        <w:rPr>
          <w:b/>
          <w:bCs/>
          <w:highlight w:val="white"/>
        </w:rPr>
        <w:t>If Applicable,</w:t>
      </w:r>
      <w:r w:rsidRPr="00B754D6">
        <w:rPr>
          <w:b/>
          <w:bCs/>
        </w:rPr>
        <w:t xml:space="preserve"> </w:t>
      </w:r>
      <w:r w:rsidR="009C009E" w:rsidRPr="00B754D6">
        <w:rPr>
          <w:b/>
          <w:bCs/>
        </w:rPr>
        <w:t>Date of Completion</w:t>
      </w:r>
      <w:r w:rsidRPr="00B754D6">
        <w:rPr>
          <w:b/>
          <w:bCs/>
        </w:rPr>
        <w:t xml:space="preserve">: </w:t>
      </w:r>
      <w:sdt>
        <w:sdtPr>
          <w:rPr>
            <w:b/>
            <w:bCs/>
            <w:highlight w:val="yellow"/>
          </w:rPr>
          <w:id w:val="388690925"/>
          <w:placeholder>
            <w:docPart w:val="F9EFA43867E3484C918E92F70F6BB6F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1242" w:rsidRPr="00B754D6">
            <w:rPr>
              <w:rStyle w:val="PlaceholderText"/>
            </w:rPr>
            <w:t>Click or tap to enter a date.</w:t>
          </w:r>
        </w:sdtContent>
      </w:sdt>
    </w:p>
    <w:p w14:paraId="76D238BD" w14:textId="77777777" w:rsidR="00002AFF" w:rsidRPr="00B754D6" w:rsidRDefault="00002AFF" w:rsidP="00812490">
      <w:pPr>
        <w:spacing w:line="240" w:lineRule="auto"/>
        <w:rPr>
          <w:b/>
          <w:bCs/>
          <w:highlight w:val="white"/>
        </w:rPr>
      </w:pPr>
    </w:p>
    <w:p w14:paraId="361DD10F" w14:textId="559E69AC" w:rsidR="00A63E96" w:rsidRPr="00B754D6" w:rsidRDefault="009C009E" w:rsidP="00812490">
      <w:pPr>
        <w:spacing w:line="240" w:lineRule="auto"/>
        <w:rPr>
          <w:b/>
          <w:bCs/>
          <w:highlight w:val="white"/>
        </w:rPr>
      </w:pPr>
      <w:r w:rsidRPr="00B754D6">
        <w:rPr>
          <w:b/>
          <w:bCs/>
          <w:highlight w:val="white"/>
        </w:rPr>
        <w:t>Do you have a Northern Lights Early Childhood Career Ladder Certificate? (Check</w:t>
      </w:r>
      <w:r w:rsidR="00C76B84" w:rsidRPr="00B754D6">
        <w:rPr>
          <w:b/>
          <w:bCs/>
          <w:highlight w:val="white"/>
        </w:rPr>
        <w:t xml:space="preserve"> </w:t>
      </w:r>
      <w:r w:rsidRPr="00B754D6">
        <w:rPr>
          <w:b/>
          <w:bCs/>
          <w:highlight w:val="white"/>
        </w:rPr>
        <w:t>highest level achieved)</w:t>
      </w:r>
    </w:p>
    <w:p w14:paraId="3948D12A" w14:textId="77777777" w:rsidR="00C76B84" w:rsidRPr="00B754D6" w:rsidRDefault="00C76B84" w:rsidP="00812490">
      <w:pPr>
        <w:spacing w:line="240" w:lineRule="auto"/>
        <w:rPr>
          <w:b/>
          <w:bCs/>
          <w:highlight w:val="white"/>
        </w:rPr>
      </w:pPr>
    </w:p>
    <w:p w14:paraId="185BB094" w14:textId="77777777" w:rsidR="00002AFF" w:rsidRPr="00B754D6" w:rsidRDefault="00002AFF" w:rsidP="00812490">
      <w:pPr>
        <w:spacing w:line="240" w:lineRule="auto"/>
        <w:ind w:left="720"/>
        <w:rPr>
          <w:b/>
          <w:bCs/>
          <w:highlight w:val="white"/>
        </w:rPr>
        <w:sectPr w:rsidR="00002AFF" w:rsidRPr="00B754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F5F8B15" w14:textId="77777777" w:rsidR="0075767D" w:rsidRPr="00B754D6" w:rsidRDefault="00086018" w:rsidP="0075767D">
      <w:pPr>
        <w:spacing w:line="240" w:lineRule="auto"/>
        <w:rPr>
          <w:b/>
          <w:bCs/>
          <w:highlight w:val="white"/>
        </w:rPr>
      </w:pPr>
      <w:sdt>
        <w:sdtPr>
          <w:rPr>
            <w:b/>
            <w:bCs/>
            <w:highlight w:val="white"/>
          </w:rPr>
          <w:id w:val="34907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7D" w:rsidRPr="00B754D6">
            <w:rPr>
              <w:rFonts w:ascii="Segoe UI Symbol" w:eastAsia="MS Gothic" w:hAnsi="Segoe UI Symbol" w:cs="Segoe UI Symbol"/>
              <w:b/>
              <w:bCs/>
              <w:highlight w:val="white"/>
            </w:rPr>
            <w:t>☐</w:t>
          </w:r>
        </w:sdtContent>
      </w:sdt>
      <w:r w:rsidR="0075767D" w:rsidRPr="00B754D6">
        <w:rPr>
          <w:b/>
          <w:bCs/>
          <w:highlight w:val="white"/>
        </w:rPr>
        <w:t xml:space="preserve"> Not Currently</w:t>
      </w:r>
    </w:p>
    <w:p w14:paraId="30E9F61B" w14:textId="44E623E1" w:rsidR="00A63E96" w:rsidRPr="00B754D6" w:rsidRDefault="00086018" w:rsidP="00002AFF">
      <w:pPr>
        <w:spacing w:line="240" w:lineRule="auto"/>
        <w:rPr>
          <w:b/>
          <w:bCs/>
          <w:highlight w:val="white"/>
        </w:rPr>
      </w:pPr>
      <w:sdt>
        <w:sdtPr>
          <w:rPr>
            <w:b/>
            <w:bCs/>
            <w:highlight w:val="white"/>
          </w:rPr>
          <w:id w:val="-41161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439">
            <w:rPr>
              <w:rFonts w:ascii="MS Gothic" w:eastAsia="MS Gothic" w:hAnsi="MS Gothic" w:hint="eastAsia"/>
              <w:b/>
              <w:bCs/>
              <w:highlight w:val="white"/>
            </w:rPr>
            <w:t>☐</w:t>
          </w:r>
        </w:sdtContent>
      </w:sdt>
      <w:r w:rsidR="00002AFF" w:rsidRPr="00B754D6">
        <w:rPr>
          <w:b/>
          <w:bCs/>
          <w:highlight w:val="white"/>
        </w:rPr>
        <w:t xml:space="preserve"> </w:t>
      </w:r>
      <w:r w:rsidR="009C009E" w:rsidRPr="00B754D6">
        <w:rPr>
          <w:b/>
          <w:bCs/>
          <w:highlight w:val="white"/>
        </w:rPr>
        <w:t>Level I</w:t>
      </w:r>
    </w:p>
    <w:p w14:paraId="1A93327E" w14:textId="3AB0A46E" w:rsidR="00A63E96" w:rsidRPr="00B754D6" w:rsidRDefault="00086018" w:rsidP="00002AFF">
      <w:pPr>
        <w:spacing w:line="240" w:lineRule="auto"/>
        <w:rPr>
          <w:b/>
          <w:bCs/>
          <w:highlight w:val="white"/>
        </w:rPr>
      </w:pPr>
      <w:sdt>
        <w:sdtPr>
          <w:rPr>
            <w:b/>
            <w:bCs/>
            <w:highlight w:val="white"/>
          </w:rPr>
          <w:id w:val="148103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439">
            <w:rPr>
              <w:rFonts w:ascii="MS Gothic" w:eastAsia="MS Gothic" w:hAnsi="MS Gothic" w:hint="eastAsia"/>
              <w:b/>
              <w:bCs/>
              <w:highlight w:val="white"/>
            </w:rPr>
            <w:t>☐</w:t>
          </w:r>
        </w:sdtContent>
      </w:sdt>
      <w:r w:rsidR="00002AFF" w:rsidRPr="00B754D6">
        <w:rPr>
          <w:b/>
          <w:bCs/>
          <w:highlight w:val="white"/>
        </w:rPr>
        <w:t xml:space="preserve"> </w:t>
      </w:r>
      <w:r w:rsidR="009C009E" w:rsidRPr="00B754D6">
        <w:rPr>
          <w:b/>
          <w:bCs/>
          <w:highlight w:val="white"/>
        </w:rPr>
        <w:t>Level II</w:t>
      </w:r>
    </w:p>
    <w:p w14:paraId="1C04C698" w14:textId="52ABAAEE" w:rsidR="00A63E96" w:rsidRPr="00B754D6" w:rsidRDefault="00086018" w:rsidP="00002AFF">
      <w:pPr>
        <w:spacing w:line="240" w:lineRule="auto"/>
        <w:rPr>
          <w:b/>
          <w:bCs/>
          <w:highlight w:val="white"/>
        </w:rPr>
      </w:pPr>
      <w:sdt>
        <w:sdtPr>
          <w:rPr>
            <w:b/>
            <w:bCs/>
            <w:highlight w:val="white"/>
          </w:rPr>
          <w:id w:val="-78651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FF" w:rsidRPr="00B754D6">
            <w:rPr>
              <w:rFonts w:ascii="Segoe UI Symbol" w:eastAsia="MS Gothic" w:hAnsi="Segoe UI Symbol" w:cs="Segoe UI Symbol"/>
              <w:b/>
              <w:bCs/>
              <w:highlight w:val="white"/>
            </w:rPr>
            <w:t>☐</w:t>
          </w:r>
        </w:sdtContent>
      </w:sdt>
      <w:r w:rsidR="00002AFF" w:rsidRPr="00B754D6">
        <w:rPr>
          <w:b/>
          <w:bCs/>
          <w:highlight w:val="white"/>
        </w:rPr>
        <w:t xml:space="preserve"> </w:t>
      </w:r>
      <w:r w:rsidR="009C009E" w:rsidRPr="00B754D6">
        <w:rPr>
          <w:b/>
          <w:bCs/>
          <w:highlight w:val="white"/>
        </w:rPr>
        <w:t>Level IIIA</w:t>
      </w:r>
    </w:p>
    <w:p w14:paraId="7E437F3F" w14:textId="1EC94494" w:rsidR="00A63E96" w:rsidRPr="00B754D6" w:rsidRDefault="00086018" w:rsidP="00002AFF">
      <w:pPr>
        <w:spacing w:line="240" w:lineRule="auto"/>
        <w:rPr>
          <w:b/>
          <w:bCs/>
          <w:highlight w:val="white"/>
        </w:rPr>
      </w:pPr>
      <w:sdt>
        <w:sdtPr>
          <w:rPr>
            <w:b/>
            <w:bCs/>
            <w:highlight w:val="white"/>
          </w:rPr>
          <w:id w:val="-193373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FF" w:rsidRPr="00B754D6">
            <w:rPr>
              <w:rFonts w:ascii="Segoe UI Symbol" w:eastAsia="MS Gothic" w:hAnsi="Segoe UI Symbol" w:cs="Segoe UI Symbol"/>
              <w:b/>
              <w:bCs/>
              <w:highlight w:val="white"/>
            </w:rPr>
            <w:t>☐</w:t>
          </w:r>
        </w:sdtContent>
      </w:sdt>
      <w:r w:rsidR="00002AFF" w:rsidRPr="00B754D6">
        <w:rPr>
          <w:b/>
          <w:bCs/>
          <w:highlight w:val="white"/>
        </w:rPr>
        <w:t xml:space="preserve"> </w:t>
      </w:r>
      <w:r w:rsidR="009C009E" w:rsidRPr="00B754D6">
        <w:rPr>
          <w:b/>
          <w:bCs/>
          <w:highlight w:val="white"/>
        </w:rPr>
        <w:t>Level IIIB</w:t>
      </w:r>
    </w:p>
    <w:p w14:paraId="7E757F68" w14:textId="2A58AC9F" w:rsidR="00A63E96" w:rsidRPr="00B754D6" w:rsidRDefault="00086018" w:rsidP="00002AFF">
      <w:pPr>
        <w:spacing w:line="240" w:lineRule="auto"/>
        <w:rPr>
          <w:b/>
          <w:bCs/>
          <w:highlight w:val="white"/>
        </w:rPr>
      </w:pPr>
      <w:sdt>
        <w:sdtPr>
          <w:rPr>
            <w:b/>
            <w:bCs/>
            <w:highlight w:val="white"/>
          </w:rPr>
          <w:id w:val="100703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FF" w:rsidRPr="00B754D6">
            <w:rPr>
              <w:rFonts w:ascii="Segoe UI Symbol" w:eastAsia="MS Gothic" w:hAnsi="Segoe UI Symbol" w:cs="Segoe UI Symbol"/>
              <w:b/>
              <w:bCs/>
              <w:highlight w:val="white"/>
            </w:rPr>
            <w:t>☐</w:t>
          </w:r>
        </w:sdtContent>
      </w:sdt>
      <w:r w:rsidR="00002AFF" w:rsidRPr="00B754D6">
        <w:rPr>
          <w:b/>
          <w:bCs/>
          <w:highlight w:val="white"/>
        </w:rPr>
        <w:t xml:space="preserve"> </w:t>
      </w:r>
      <w:r w:rsidR="009C009E" w:rsidRPr="00B754D6">
        <w:rPr>
          <w:b/>
          <w:bCs/>
          <w:highlight w:val="white"/>
        </w:rPr>
        <w:t>Level IVA</w:t>
      </w:r>
    </w:p>
    <w:p w14:paraId="7CA5ABCB" w14:textId="26E314D9" w:rsidR="00A63E96" w:rsidRPr="00B754D6" w:rsidRDefault="00086018" w:rsidP="00002AFF">
      <w:pPr>
        <w:spacing w:line="240" w:lineRule="auto"/>
        <w:rPr>
          <w:b/>
          <w:bCs/>
          <w:highlight w:val="white"/>
        </w:rPr>
      </w:pPr>
      <w:sdt>
        <w:sdtPr>
          <w:rPr>
            <w:b/>
            <w:bCs/>
            <w:highlight w:val="white"/>
          </w:rPr>
          <w:id w:val="-179527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FF" w:rsidRPr="00B754D6">
            <w:rPr>
              <w:rFonts w:ascii="Segoe UI Symbol" w:eastAsia="MS Gothic" w:hAnsi="Segoe UI Symbol" w:cs="Segoe UI Symbol"/>
              <w:b/>
              <w:bCs/>
              <w:highlight w:val="white"/>
            </w:rPr>
            <w:t>☐</w:t>
          </w:r>
        </w:sdtContent>
      </w:sdt>
      <w:r w:rsidR="00002AFF" w:rsidRPr="00B754D6">
        <w:rPr>
          <w:b/>
          <w:bCs/>
          <w:highlight w:val="white"/>
        </w:rPr>
        <w:t xml:space="preserve"> </w:t>
      </w:r>
      <w:r w:rsidR="009C009E" w:rsidRPr="00B754D6">
        <w:rPr>
          <w:b/>
          <w:bCs/>
          <w:highlight w:val="white"/>
        </w:rPr>
        <w:t>Level IVB</w:t>
      </w:r>
    </w:p>
    <w:p w14:paraId="7ABC840D" w14:textId="7A781709" w:rsidR="00A63E96" w:rsidRPr="00B754D6" w:rsidRDefault="00086018" w:rsidP="00002AFF">
      <w:pPr>
        <w:spacing w:line="240" w:lineRule="auto"/>
        <w:rPr>
          <w:b/>
          <w:bCs/>
          <w:highlight w:val="white"/>
        </w:rPr>
      </w:pPr>
      <w:sdt>
        <w:sdtPr>
          <w:rPr>
            <w:b/>
            <w:bCs/>
            <w:highlight w:val="white"/>
          </w:rPr>
          <w:id w:val="151564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42" w:rsidRPr="00B754D6">
            <w:rPr>
              <w:rFonts w:ascii="Segoe UI Symbol" w:eastAsia="MS Gothic" w:hAnsi="Segoe UI Symbol" w:cs="Segoe UI Symbol"/>
              <w:b/>
              <w:bCs/>
              <w:highlight w:val="white"/>
            </w:rPr>
            <w:t>☐</w:t>
          </w:r>
        </w:sdtContent>
      </w:sdt>
      <w:r w:rsidR="00002AFF" w:rsidRPr="00B754D6">
        <w:rPr>
          <w:b/>
          <w:bCs/>
          <w:highlight w:val="white"/>
        </w:rPr>
        <w:t xml:space="preserve"> </w:t>
      </w:r>
      <w:r w:rsidR="009C009E" w:rsidRPr="00B754D6">
        <w:rPr>
          <w:b/>
          <w:bCs/>
          <w:highlight w:val="white"/>
        </w:rPr>
        <w:t>Level VA</w:t>
      </w:r>
    </w:p>
    <w:p w14:paraId="6C00C64A" w14:textId="31382923" w:rsidR="006B1242" w:rsidRDefault="006B1242" w:rsidP="00002AFF">
      <w:pPr>
        <w:spacing w:line="240" w:lineRule="auto"/>
        <w:rPr>
          <w:b/>
          <w:bCs/>
          <w:highlight w:val="white"/>
        </w:rPr>
      </w:pPr>
    </w:p>
    <w:p w14:paraId="528EF9BB" w14:textId="77777777" w:rsidR="00B754D6" w:rsidRPr="00B754D6" w:rsidRDefault="00B754D6" w:rsidP="00002AFF">
      <w:pPr>
        <w:spacing w:line="240" w:lineRule="auto"/>
        <w:rPr>
          <w:b/>
          <w:bCs/>
          <w:highlight w:val="white"/>
        </w:rPr>
      </w:pPr>
    </w:p>
    <w:p w14:paraId="67B76E2E" w14:textId="2E3737EA" w:rsidR="00002AFF" w:rsidRPr="00B754D6" w:rsidRDefault="00086018" w:rsidP="00002AFF">
      <w:pPr>
        <w:spacing w:line="240" w:lineRule="auto"/>
        <w:rPr>
          <w:b/>
          <w:bCs/>
          <w:highlight w:val="white"/>
        </w:rPr>
      </w:pPr>
      <w:sdt>
        <w:sdtPr>
          <w:rPr>
            <w:b/>
            <w:bCs/>
            <w:highlight w:val="white"/>
          </w:rPr>
          <w:id w:val="-39335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42" w:rsidRPr="00B754D6">
            <w:rPr>
              <w:rFonts w:ascii="Segoe UI Symbol" w:eastAsia="MS Gothic" w:hAnsi="Segoe UI Symbol" w:cs="Segoe UI Symbol"/>
              <w:b/>
              <w:bCs/>
              <w:highlight w:val="white"/>
            </w:rPr>
            <w:t>☐</w:t>
          </w:r>
        </w:sdtContent>
      </w:sdt>
      <w:r w:rsidR="00002AFF" w:rsidRPr="00B754D6">
        <w:rPr>
          <w:b/>
          <w:bCs/>
          <w:highlight w:val="white"/>
        </w:rPr>
        <w:t xml:space="preserve"> </w:t>
      </w:r>
      <w:r w:rsidR="009C009E" w:rsidRPr="00B754D6">
        <w:rPr>
          <w:b/>
          <w:bCs/>
          <w:highlight w:val="white"/>
        </w:rPr>
        <w:t>Level VB</w:t>
      </w:r>
    </w:p>
    <w:p w14:paraId="78285DEA" w14:textId="77777777" w:rsidR="00C76B84" w:rsidRPr="00B754D6" w:rsidRDefault="00086018" w:rsidP="00C76B84">
      <w:pPr>
        <w:spacing w:line="240" w:lineRule="auto"/>
        <w:rPr>
          <w:b/>
          <w:bCs/>
          <w:highlight w:val="white"/>
        </w:rPr>
      </w:pPr>
      <w:sdt>
        <w:sdtPr>
          <w:rPr>
            <w:b/>
            <w:bCs/>
            <w:highlight w:val="white"/>
          </w:rPr>
          <w:id w:val="123643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FF" w:rsidRPr="00B754D6">
            <w:rPr>
              <w:rFonts w:ascii="Segoe UI Symbol" w:eastAsia="MS Gothic" w:hAnsi="Segoe UI Symbol" w:cs="Segoe UI Symbol"/>
              <w:b/>
              <w:bCs/>
              <w:highlight w:val="white"/>
            </w:rPr>
            <w:t>☐</w:t>
          </w:r>
        </w:sdtContent>
      </w:sdt>
      <w:r w:rsidR="00002AFF" w:rsidRPr="00B754D6">
        <w:rPr>
          <w:b/>
          <w:bCs/>
          <w:highlight w:val="white"/>
        </w:rPr>
        <w:t xml:space="preserve"> </w:t>
      </w:r>
      <w:r w:rsidR="009C009E" w:rsidRPr="00B754D6">
        <w:rPr>
          <w:b/>
          <w:bCs/>
          <w:highlight w:val="white"/>
        </w:rPr>
        <w:t>Level VI</w:t>
      </w:r>
    </w:p>
    <w:p w14:paraId="318F4174" w14:textId="432E8FDD" w:rsidR="00A63E96" w:rsidRPr="00B754D6" w:rsidRDefault="00086018" w:rsidP="00C76B84">
      <w:pPr>
        <w:spacing w:line="240" w:lineRule="auto"/>
        <w:rPr>
          <w:b/>
          <w:bCs/>
          <w:highlight w:val="white"/>
        </w:rPr>
      </w:pPr>
      <w:sdt>
        <w:sdtPr>
          <w:rPr>
            <w:b/>
            <w:bCs/>
            <w:highlight w:val="white"/>
          </w:rPr>
          <w:id w:val="195398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FF" w:rsidRPr="00B754D6">
            <w:rPr>
              <w:rFonts w:ascii="Segoe UI Symbol" w:eastAsia="MS Gothic" w:hAnsi="Segoe UI Symbol" w:cs="Segoe UI Symbol"/>
              <w:b/>
              <w:bCs/>
              <w:highlight w:val="white"/>
            </w:rPr>
            <w:t>☐</w:t>
          </w:r>
        </w:sdtContent>
      </w:sdt>
      <w:r w:rsidR="00002AFF" w:rsidRPr="00B754D6">
        <w:rPr>
          <w:b/>
          <w:bCs/>
          <w:highlight w:val="white"/>
        </w:rPr>
        <w:t xml:space="preserve"> </w:t>
      </w:r>
      <w:r w:rsidR="009C009E" w:rsidRPr="00B754D6">
        <w:rPr>
          <w:b/>
          <w:bCs/>
          <w:highlight w:val="white"/>
        </w:rPr>
        <w:t>Director Credential Step 1</w:t>
      </w:r>
    </w:p>
    <w:p w14:paraId="5FCED83B" w14:textId="5DBCF072" w:rsidR="00A63E96" w:rsidRPr="00B754D6" w:rsidRDefault="00086018" w:rsidP="00C76B84">
      <w:pPr>
        <w:spacing w:line="240" w:lineRule="auto"/>
        <w:rPr>
          <w:b/>
          <w:bCs/>
          <w:highlight w:val="white"/>
        </w:rPr>
      </w:pPr>
      <w:sdt>
        <w:sdtPr>
          <w:rPr>
            <w:b/>
            <w:bCs/>
            <w:highlight w:val="white"/>
          </w:rPr>
          <w:id w:val="42576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FF" w:rsidRPr="00B754D6">
            <w:rPr>
              <w:rFonts w:ascii="Segoe UI Symbol" w:eastAsia="MS Gothic" w:hAnsi="Segoe UI Symbol" w:cs="Segoe UI Symbol"/>
              <w:b/>
              <w:bCs/>
              <w:highlight w:val="white"/>
            </w:rPr>
            <w:t>☐</w:t>
          </w:r>
        </w:sdtContent>
      </w:sdt>
      <w:r w:rsidR="00002AFF" w:rsidRPr="00B754D6">
        <w:rPr>
          <w:b/>
          <w:bCs/>
          <w:highlight w:val="white"/>
        </w:rPr>
        <w:t xml:space="preserve"> </w:t>
      </w:r>
      <w:r w:rsidR="009C009E" w:rsidRPr="00B754D6">
        <w:rPr>
          <w:b/>
          <w:bCs/>
          <w:highlight w:val="white"/>
        </w:rPr>
        <w:t>Director Credential Step 2</w:t>
      </w:r>
    </w:p>
    <w:p w14:paraId="1D4A2827" w14:textId="3F7F719B" w:rsidR="00A63E96" w:rsidRPr="00B754D6" w:rsidRDefault="00086018" w:rsidP="00C76B84">
      <w:pPr>
        <w:spacing w:line="240" w:lineRule="auto"/>
        <w:rPr>
          <w:b/>
          <w:bCs/>
          <w:highlight w:val="white"/>
        </w:rPr>
      </w:pPr>
      <w:sdt>
        <w:sdtPr>
          <w:rPr>
            <w:b/>
            <w:bCs/>
            <w:highlight w:val="white"/>
          </w:rPr>
          <w:id w:val="-93691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5A4">
            <w:rPr>
              <w:rFonts w:ascii="MS Gothic" w:eastAsia="MS Gothic" w:hAnsi="MS Gothic" w:hint="eastAsia"/>
              <w:b/>
              <w:bCs/>
              <w:highlight w:val="white"/>
            </w:rPr>
            <w:t>☐</w:t>
          </w:r>
        </w:sdtContent>
      </w:sdt>
      <w:r w:rsidR="00002AFF" w:rsidRPr="00B754D6">
        <w:rPr>
          <w:b/>
          <w:bCs/>
          <w:highlight w:val="white"/>
        </w:rPr>
        <w:t xml:space="preserve"> </w:t>
      </w:r>
      <w:r w:rsidR="009C009E" w:rsidRPr="00B754D6">
        <w:rPr>
          <w:b/>
          <w:bCs/>
          <w:highlight w:val="white"/>
        </w:rPr>
        <w:t>Director Credential Step 3</w:t>
      </w:r>
    </w:p>
    <w:p w14:paraId="40F3160B" w14:textId="4434D5D2" w:rsidR="00A63E96" w:rsidRPr="00B754D6" w:rsidRDefault="00086018" w:rsidP="00C76B84">
      <w:pPr>
        <w:spacing w:line="240" w:lineRule="auto"/>
        <w:rPr>
          <w:b/>
          <w:bCs/>
          <w:highlight w:val="white"/>
        </w:rPr>
      </w:pPr>
      <w:sdt>
        <w:sdtPr>
          <w:rPr>
            <w:b/>
            <w:bCs/>
            <w:highlight w:val="white"/>
          </w:rPr>
          <w:id w:val="-158875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FF" w:rsidRPr="00B754D6">
            <w:rPr>
              <w:rFonts w:ascii="Segoe UI Symbol" w:eastAsia="MS Gothic" w:hAnsi="Segoe UI Symbol" w:cs="Segoe UI Symbol"/>
              <w:b/>
              <w:bCs/>
              <w:highlight w:val="white"/>
            </w:rPr>
            <w:t>☐</w:t>
          </w:r>
        </w:sdtContent>
      </w:sdt>
      <w:r w:rsidR="00002AFF" w:rsidRPr="00B754D6">
        <w:rPr>
          <w:b/>
          <w:bCs/>
          <w:highlight w:val="white"/>
        </w:rPr>
        <w:t xml:space="preserve"> </w:t>
      </w:r>
      <w:r w:rsidR="009C009E" w:rsidRPr="00B754D6">
        <w:rPr>
          <w:b/>
          <w:bCs/>
          <w:highlight w:val="white"/>
        </w:rPr>
        <w:t>VT Afterschool Essentials</w:t>
      </w:r>
    </w:p>
    <w:p w14:paraId="48A16E7A" w14:textId="5C56C286" w:rsidR="00A63E96" w:rsidRPr="00B754D6" w:rsidRDefault="00086018" w:rsidP="00C76B84">
      <w:pPr>
        <w:spacing w:line="240" w:lineRule="auto"/>
        <w:rPr>
          <w:b/>
          <w:bCs/>
          <w:highlight w:val="white"/>
        </w:rPr>
      </w:pPr>
      <w:sdt>
        <w:sdtPr>
          <w:rPr>
            <w:b/>
            <w:bCs/>
            <w:highlight w:val="white"/>
          </w:rPr>
          <w:id w:val="-129375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FF" w:rsidRPr="00B754D6">
            <w:rPr>
              <w:rFonts w:ascii="Segoe UI Symbol" w:eastAsia="MS Gothic" w:hAnsi="Segoe UI Symbol" w:cs="Segoe UI Symbol"/>
              <w:b/>
              <w:bCs/>
              <w:highlight w:val="white"/>
            </w:rPr>
            <w:t>☐</w:t>
          </w:r>
        </w:sdtContent>
      </w:sdt>
      <w:r w:rsidR="00002AFF" w:rsidRPr="00B754D6">
        <w:rPr>
          <w:b/>
          <w:bCs/>
          <w:highlight w:val="white"/>
        </w:rPr>
        <w:t xml:space="preserve"> </w:t>
      </w:r>
      <w:r w:rsidR="009C009E" w:rsidRPr="00B754D6">
        <w:rPr>
          <w:b/>
          <w:bCs/>
          <w:highlight w:val="white"/>
        </w:rPr>
        <w:t>VT Afterschool Professional</w:t>
      </w:r>
    </w:p>
    <w:p w14:paraId="4F0F41B7" w14:textId="77777777" w:rsidR="00C76B84" w:rsidRPr="00B754D6" w:rsidRDefault="00086018" w:rsidP="00C76B84">
      <w:pPr>
        <w:spacing w:line="240" w:lineRule="auto"/>
        <w:rPr>
          <w:b/>
          <w:bCs/>
          <w:highlight w:val="white"/>
        </w:rPr>
      </w:pPr>
      <w:sdt>
        <w:sdtPr>
          <w:rPr>
            <w:b/>
            <w:bCs/>
            <w:highlight w:val="white"/>
          </w:rPr>
          <w:id w:val="52515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FF" w:rsidRPr="00B754D6">
            <w:rPr>
              <w:rFonts w:ascii="Segoe UI Symbol" w:eastAsia="MS Gothic" w:hAnsi="Segoe UI Symbol" w:cs="Segoe UI Symbol"/>
              <w:b/>
              <w:bCs/>
              <w:highlight w:val="white"/>
            </w:rPr>
            <w:t>☐</w:t>
          </w:r>
        </w:sdtContent>
      </w:sdt>
      <w:r w:rsidR="00C76B84" w:rsidRPr="00B754D6">
        <w:rPr>
          <w:b/>
          <w:bCs/>
          <w:highlight w:val="white"/>
        </w:rPr>
        <w:t xml:space="preserve"> </w:t>
      </w:r>
      <w:r w:rsidR="009C009E" w:rsidRPr="00B754D6">
        <w:rPr>
          <w:b/>
          <w:bCs/>
          <w:highlight w:val="white"/>
        </w:rPr>
        <w:t>VT Afterschool LEAD</w:t>
      </w:r>
    </w:p>
    <w:p w14:paraId="714BE428" w14:textId="77777777" w:rsidR="00C76B84" w:rsidRPr="00B754D6" w:rsidRDefault="00C76B84" w:rsidP="00C76B84">
      <w:pPr>
        <w:spacing w:line="240" w:lineRule="auto"/>
        <w:ind w:left="-720"/>
        <w:rPr>
          <w:b/>
          <w:bCs/>
          <w:highlight w:val="white"/>
        </w:rPr>
      </w:pPr>
    </w:p>
    <w:p w14:paraId="4D65DDD3" w14:textId="77777777" w:rsidR="00C76B84" w:rsidRPr="00B754D6" w:rsidRDefault="00C76B84" w:rsidP="00C76B84">
      <w:pPr>
        <w:spacing w:line="240" w:lineRule="auto"/>
        <w:ind w:left="-720"/>
        <w:rPr>
          <w:b/>
          <w:bCs/>
          <w:highlight w:val="white"/>
        </w:rPr>
      </w:pPr>
    </w:p>
    <w:p w14:paraId="1091ECE5" w14:textId="3744E5EC" w:rsidR="00C76B84" w:rsidRPr="00B754D6" w:rsidRDefault="00C76B84" w:rsidP="00C76B84">
      <w:pPr>
        <w:spacing w:line="240" w:lineRule="auto"/>
        <w:ind w:left="-720"/>
        <w:rPr>
          <w:b/>
          <w:bCs/>
          <w:highlight w:val="white"/>
        </w:rPr>
        <w:sectPr w:rsidR="00C76B84" w:rsidRPr="00B754D6" w:rsidSect="00002AF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50244FB5" w14:textId="77777777" w:rsidR="00002AFF" w:rsidRPr="00B754D6" w:rsidRDefault="00002AFF" w:rsidP="00812490">
      <w:pPr>
        <w:spacing w:line="240" w:lineRule="auto"/>
        <w:rPr>
          <w:b/>
          <w:bCs/>
          <w:highlight w:val="white"/>
        </w:rPr>
      </w:pPr>
    </w:p>
    <w:p w14:paraId="0D6A771B" w14:textId="5239FFAE" w:rsidR="000065F7" w:rsidRPr="00B754D6" w:rsidRDefault="000065F7" w:rsidP="00812490">
      <w:pPr>
        <w:spacing w:line="240" w:lineRule="auto"/>
        <w:rPr>
          <w:b/>
          <w:bCs/>
          <w:sz w:val="24"/>
          <w:szCs w:val="24"/>
          <w:u w:val="single"/>
        </w:rPr>
      </w:pPr>
      <w:r w:rsidRPr="00B754D6">
        <w:rPr>
          <w:b/>
          <w:bCs/>
          <w:sz w:val="24"/>
          <w:szCs w:val="24"/>
          <w:u w:val="single"/>
        </w:rPr>
        <w:lastRenderedPageBreak/>
        <w:t>Funding Request</w:t>
      </w:r>
    </w:p>
    <w:p w14:paraId="5A46D9AE" w14:textId="77777777" w:rsidR="000065F7" w:rsidRPr="00B754D6" w:rsidRDefault="000065F7" w:rsidP="00812490">
      <w:pPr>
        <w:spacing w:line="240" w:lineRule="auto"/>
        <w:rPr>
          <w:b/>
          <w:bCs/>
        </w:rPr>
      </w:pPr>
    </w:p>
    <w:p w14:paraId="3173CBF0" w14:textId="77777777" w:rsidR="003500A6" w:rsidRPr="00B754D6" w:rsidRDefault="003500A6" w:rsidP="003500A6">
      <w:pPr>
        <w:spacing w:line="240" w:lineRule="auto"/>
        <w:rPr>
          <w:b/>
          <w:bCs/>
        </w:rPr>
      </w:pPr>
      <w:r w:rsidRPr="00B754D6">
        <w:rPr>
          <w:b/>
          <w:bCs/>
        </w:rPr>
        <w:t xml:space="preserve">What is the amount you are requesting, up to $1000?: </w:t>
      </w:r>
      <w:sdt>
        <w:sdtPr>
          <w:rPr>
            <w:b/>
            <w:bCs/>
          </w:rPr>
          <w:id w:val="863938637"/>
          <w:placeholder>
            <w:docPart w:val="8FBDECA56496487A84EEE62046DB7D09"/>
          </w:placeholder>
          <w:showingPlcHdr/>
        </w:sdtPr>
        <w:sdtEndPr/>
        <w:sdtContent>
          <w:r w:rsidRPr="00B754D6">
            <w:rPr>
              <w:rStyle w:val="PlaceholderText"/>
            </w:rPr>
            <w:t>Click or tap here to enter text.</w:t>
          </w:r>
        </w:sdtContent>
      </w:sdt>
    </w:p>
    <w:p w14:paraId="395CA006" w14:textId="77777777" w:rsidR="003500A6" w:rsidRPr="00B754D6" w:rsidRDefault="003500A6" w:rsidP="00812490">
      <w:pPr>
        <w:spacing w:line="240" w:lineRule="auto"/>
        <w:rPr>
          <w:b/>
          <w:bCs/>
        </w:rPr>
      </w:pPr>
    </w:p>
    <w:p w14:paraId="7E2CB39F" w14:textId="75B1998D" w:rsidR="00A63E96" w:rsidRPr="00B754D6" w:rsidRDefault="009C009E" w:rsidP="00812490">
      <w:pPr>
        <w:spacing w:line="240" w:lineRule="auto"/>
        <w:rPr>
          <w:b/>
          <w:bCs/>
        </w:rPr>
      </w:pPr>
      <w:r w:rsidRPr="00B754D6">
        <w:rPr>
          <w:b/>
          <w:bCs/>
        </w:rPr>
        <w:t>Wh</w:t>
      </w:r>
      <w:r w:rsidR="004B7587" w:rsidRPr="00B754D6">
        <w:rPr>
          <w:b/>
          <w:bCs/>
        </w:rPr>
        <w:t>at are you requesting funding for</w:t>
      </w:r>
      <w:r w:rsidRPr="00B754D6">
        <w:rPr>
          <w:b/>
          <w:bCs/>
        </w:rPr>
        <w:t>?</w:t>
      </w:r>
    </w:p>
    <w:p w14:paraId="7DFD0B35" w14:textId="57C822A7" w:rsidR="004B7587" w:rsidRPr="00B754D6" w:rsidRDefault="004B7587" w:rsidP="00812490">
      <w:pPr>
        <w:spacing w:line="240" w:lineRule="auto"/>
        <w:rPr>
          <w:b/>
          <w:bCs/>
        </w:rPr>
      </w:pPr>
      <w:r w:rsidRPr="00B754D6">
        <w:rPr>
          <w:b/>
          <w:bCs/>
        </w:rPr>
        <w:object w:dxaOrig="225" w:dyaOrig="225" w14:anchorId="7BF38F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4.5pt;height:95pt" o:ole="">
            <v:imagedata r:id="rId17" o:title=""/>
          </v:shape>
          <w:control r:id="rId18" w:name="TextBox2" w:shapeid="_x0000_i1033"/>
        </w:object>
      </w:r>
    </w:p>
    <w:p w14:paraId="1317FAD6" w14:textId="664228FD" w:rsidR="00124EAD" w:rsidRPr="00B754D6" w:rsidRDefault="00124EAD" w:rsidP="00124EAD">
      <w:pPr>
        <w:ind w:left="1440"/>
        <w:rPr>
          <w:b/>
          <w:bCs/>
        </w:rPr>
      </w:pPr>
    </w:p>
    <w:p w14:paraId="69DD8C35" w14:textId="082F212A" w:rsidR="00A63E96" w:rsidRPr="00B754D6" w:rsidRDefault="009C009E" w:rsidP="00F37A47">
      <w:pPr>
        <w:rPr>
          <w:b/>
          <w:bCs/>
        </w:rPr>
      </w:pPr>
      <w:r w:rsidRPr="00B754D6">
        <w:rPr>
          <w:b/>
          <w:bCs/>
          <w:highlight w:val="white"/>
        </w:rPr>
        <w:t>What educational and/or professional goal will this funding support?</w:t>
      </w:r>
    </w:p>
    <w:p w14:paraId="5ABC1C04" w14:textId="7CF89199" w:rsidR="00F37A47" w:rsidRPr="00B754D6" w:rsidRDefault="00B754D6" w:rsidP="00812490">
      <w:pPr>
        <w:spacing w:line="240" w:lineRule="auto"/>
        <w:rPr>
          <w:b/>
          <w:bCs/>
        </w:rPr>
      </w:pPr>
      <w:r w:rsidRPr="00B754D6">
        <w:rPr>
          <w:b/>
          <w:bCs/>
        </w:rPr>
        <w:object w:dxaOrig="225" w:dyaOrig="225" w14:anchorId="06D5A747">
          <v:shape id="_x0000_i1035" type="#_x0000_t75" style="width:454.5pt;height:95pt" o:ole="">
            <v:imagedata r:id="rId17" o:title=""/>
          </v:shape>
          <w:control r:id="rId19" w:name="TextBox21" w:shapeid="_x0000_i1035"/>
        </w:object>
      </w:r>
    </w:p>
    <w:p w14:paraId="47DF135F" w14:textId="77777777" w:rsidR="00F37A47" w:rsidRPr="00B754D6" w:rsidRDefault="00F37A47" w:rsidP="00812490">
      <w:pPr>
        <w:spacing w:line="240" w:lineRule="auto"/>
        <w:rPr>
          <w:b/>
          <w:bCs/>
        </w:rPr>
      </w:pPr>
    </w:p>
    <w:p w14:paraId="2C04CDC1" w14:textId="56C874C5" w:rsidR="00A803EA" w:rsidRPr="00B754D6" w:rsidRDefault="00A803EA" w:rsidP="00A803EA">
      <w:pPr>
        <w:spacing w:line="240" w:lineRule="auto"/>
        <w:rPr>
          <w:b/>
          <w:bCs/>
        </w:rPr>
      </w:pPr>
      <w:r w:rsidRPr="00B754D6">
        <w:rPr>
          <w:b/>
          <w:bCs/>
        </w:rPr>
        <w:t xml:space="preserve">Have you sought other </w:t>
      </w:r>
      <w:r w:rsidR="009C009E" w:rsidRPr="00B754D6">
        <w:rPr>
          <w:b/>
          <w:bCs/>
        </w:rPr>
        <w:t xml:space="preserve">funding sources </w:t>
      </w:r>
      <w:r w:rsidRPr="00B754D6">
        <w:rPr>
          <w:b/>
          <w:bCs/>
        </w:rPr>
        <w:t xml:space="preserve">to </w:t>
      </w:r>
      <w:r w:rsidR="009C009E" w:rsidRPr="00B754D6">
        <w:rPr>
          <w:b/>
          <w:bCs/>
        </w:rPr>
        <w:t>support this need?</w:t>
      </w:r>
      <w:r w:rsidRPr="00B754D6">
        <w:rPr>
          <w:b/>
          <w:bCs/>
        </w:rPr>
        <w:t xml:space="preserve"> If yes, what was the outcome? If no, please explain why.</w:t>
      </w:r>
    </w:p>
    <w:p w14:paraId="5832047C" w14:textId="28B6FE35" w:rsidR="00F37A47" w:rsidRPr="00B754D6" w:rsidRDefault="00B754D6" w:rsidP="00812490">
      <w:pPr>
        <w:spacing w:line="240" w:lineRule="auto"/>
        <w:rPr>
          <w:b/>
          <w:bCs/>
        </w:rPr>
      </w:pPr>
      <w:r w:rsidRPr="00B754D6">
        <w:rPr>
          <w:b/>
          <w:bCs/>
        </w:rPr>
        <w:object w:dxaOrig="225" w:dyaOrig="225" w14:anchorId="4567A7A6">
          <v:shape id="_x0000_i1037" type="#_x0000_t75" style="width:454.5pt;height:95pt" o:ole="">
            <v:imagedata r:id="rId17" o:title=""/>
          </v:shape>
          <w:control r:id="rId20" w:name="TextBox22" w:shapeid="_x0000_i1037"/>
        </w:object>
      </w:r>
    </w:p>
    <w:p w14:paraId="5CEB1EEA" w14:textId="77777777" w:rsidR="00F37A47" w:rsidRPr="00B754D6" w:rsidRDefault="00F37A47" w:rsidP="00812490">
      <w:pPr>
        <w:spacing w:line="240" w:lineRule="auto"/>
        <w:rPr>
          <w:b/>
          <w:bCs/>
        </w:rPr>
      </w:pPr>
    </w:p>
    <w:p w14:paraId="622DA2D5" w14:textId="4770E33C" w:rsidR="00A63E96" w:rsidRPr="00B754D6" w:rsidRDefault="009C009E" w:rsidP="00812490">
      <w:pPr>
        <w:spacing w:line="240" w:lineRule="auto"/>
        <w:rPr>
          <w:b/>
          <w:bCs/>
        </w:rPr>
      </w:pPr>
      <w:r w:rsidRPr="00B754D6">
        <w:rPr>
          <w:b/>
          <w:bCs/>
        </w:rPr>
        <w:t xml:space="preserve">Documentation of </w:t>
      </w:r>
      <w:r w:rsidR="00B754D6">
        <w:rPr>
          <w:b/>
          <w:bCs/>
        </w:rPr>
        <w:t>N</w:t>
      </w:r>
      <w:r w:rsidRPr="00B754D6">
        <w:rPr>
          <w:b/>
          <w:bCs/>
        </w:rPr>
        <w:t xml:space="preserve">eed for this </w:t>
      </w:r>
      <w:r w:rsidR="00B754D6">
        <w:rPr>
          <w:b/>
          <w:bCs/>
        </w:rPr>
        <w:t>F</w:t>
      </w:r>
      <w:r w:rsidRPr="00B754D6">
        <w:rPr>
          <w:b/>
          <w:bCs/>
        </w:rPr>
        <w:t xml:space="preserve">inancial </w:t>
      </w:r>
      <w:r w:rsidR="00B754D6">
        <w:rPr>
          <w:b/>
          <w:bCs/>
        </w:rPr>
        <w:t>B</w:t>
      </w:r>
      <w:r w:rsidRPr="00B754D6">
        <w:rPr>
          <w:b/>
          <w:bCs/>
        </w:rPr>
        <w:t xml:space="preserve">arrier: </w:t>
      </w:r>
    </w:p>
    <w:p w14:paraId="7BB90FA3" w14:textId="77777777" w:rsidR="00B754D6" w:rsidRDefault="00B754D6" w:rsidP="00B754D6">
      <w:pPr>
        <w:spacing w:line="240" w:lineRule="auto"/>
        <w:rPr>
          <w:b/>
          <w:bCs/>
        </w:rPr>
      </w:pPr>
    </w:p>
    <w:p w14:paraId="0BCCAFB5" w14:textId="664CD968" w:rsidR="00A63E96" w:rsidRDefault="009C009E" w:rsidP="00B754D6">
      <w:pPr>
        <w:spacing w:line="240" w:lineRule="auto"/>
      </w:pPr>
      <w:r w:rsidRPr="00B754D6">
        <w:t>This documentation needs to show that other funding sources do not meet the financial need with as much of the following as possible: receipts, invoices, financial aid statements, childcare bills.</w:t>
      </w:r>
      <w:r w:rsidR="00B754D6">
        <w:t xml:space="preserve"> </w:t>
      </w:r>
      <w:r w:rsidRPr="00B754D6">
        <w:t xml:space="preserve">Please </w:t>
      </w:r>
      <w:r w:rsidR="00B754D6">
        <w:t xml:space="preserve">attach </w:t>
      </w:r>
      <w:r w:rsidRPr="00B754D6">
        <w:t>corresponding documentation and offer a short explanation below:</w:t>
      </w:r>
    </w:p>
    <w:p w14:paraId="02EFC2D3" w14:textId="657EFC76" w:rsidR="00B754D6" w:rsidRPr="00B754D6" w:rsidRDefault="00B754D6" w:rsidP="00B754D6">
      <w:pPr>
        <w:spacing w:line="240" w:lineRule="auto"/>
      </w:pPr>
      <w:r w:rsidRPr="00B754D6">
        <w:rPr>
          <w:b/>
          <w:bCs/>
        </w:rPr>
        <w:object w:dxaOrig="225" w:dyaOrig="225" w14:anchorId="4BF28A98">
          <v:shape id="_x0000_i1039" type="#_x0000_t75" style="width:454.5pt;height:95pt" o:ole="">
            <v:imagedata r:id="rId17" o:title=""/>
          </v:shape>
          <w:control r:id="rId21" w:name="TextBox23" w:shapeid="_x0000_i1039"/>
        </w:object>
      </w:r>
    </w:p>
    <w:p w14:paraId="043A24B3" w14:textId="77777777" w:rsidR="00F37A47" w:rsidRPr="00B754D6" w:rsidRDefault="00F37A47" w:rsidP="00812490">
      <w:pPr>
        <w:spacing w:line="240" w:lineRule="auto"/>
        <w:rPr>
          <w:b/>
          <w:bCs/>
        </w:rPr>
      </w:pPr>
    </w:p>
    <w:p w14:paraId="160F1AE7" w14:textId="77777777" w:rsidR="00F37A47" w:rsidRPr="00B754D6" w:rsidRDefault="00F37A47" w:rsidP="00812490">
      <w:pPr>
        <w:spacing w:line="240" w:lineRule="auto"/>
        <w:rPr>
          <w:b/>
          <w:bCs/>
        </w:rPr>
      </w:pPr>
    </w:p>
    <w:p w14:paraId="36A9FB44" w14:textId="72695AD9" w:rsidR="00A63E96" w:rsidRDefault="009C009E" w:rsidP="00812490">
      <w:pPr>
        <w:spacing w:line="240" w:lineRule="auto"/>
        <w:rPr>
          <w:b/>
          <w:bCs/>
          <w:highlight w:val="white"/>
        </w:rPr>
      </w:pPr>
      <w:r w:rsidRPr="00B754D6">
        <w:rPr>
          <w:b/>
          <w:bCs/>
          <w:highlight w:val="white"/>
        </w:rPr>
        <w:t>How did you hear about this program?</w:t>
      </w:r>
      <w:r w:rsidR="00B754D6">
        <w:rPr>
          <w:b/>
          <w:bCs/>
          <w:highlight w:val="white"/>
        </w:rPr>
        <w:t xml:space="preserve"> </w:t>
      </w:r>
      <w:sdt>
        <w:sdtPr>
          <w:rPr>
            <w:b/>
            <w:bCs/>
            <w:highlight w:val="white"/>
          </w:rPr>
          <w:id w:val="-317575789"/>
          <w:placeholder>
            <w:docPart w:val="14F55E2C8F7F4CADA1AE2D58E8AA01C2"/>
          </w:placeholder>
          <w:showingPlcHdr/>
          <w:dropDownList>
            <w:listItem w:value="Choose an item."/>
            <w:listItem w:displayText="Website" w:value="Website"/>
            <w:listItem w:displayText="Social Media" w:value="Social Media"/>
            <w:listItem w:displayText="E-Newsletter" w:value="E-Newsletter"/>
            <w:listItem w:displayText="VTAEYC Staff" w:value="VTAEYC Staff"/>
            <w:listItem w:displayText="Director" w:value="Director"/>
            <w:listItem w:displayText="Colleague" w:value="Colleague"/>
            <w:listItem w:displayText="Network Meeting" w:value="Network Meeting"/>
            <w:listItem w:displayText="Other" w:value="Other"/>
          </w:dropDownList>
        </w:sdtPr>
        <w:sdtEndPr/>
        <w:sdtContent>
          <w:r w:rsidR="00B754D6" w:rsidRPr="00F22C01">
            <w:rPr>
              <w:rStyle w:val="PlaceholderText"/>
            </w:rPr>
            <w:t>Choose an item.</w:t>
          </w:r>
        </w:sdtContent>
      </w:sdt>
    </w:p>
    <w:p w14:paraId="3A474EEB" w14:textId="77777777" w:rsidR="00B754D6" w:rsidRPr="00B754D6" w:rsidRDefault="00B754D6" w:rsidP="00812490">
      <w:pPr>
        <w:spacing w:line="240" w:lineRule="auto"/>
        <w:rPr>
          <w:b/>
          <w:bCs/>
          <w:highlight w:val="white"/>
        </w:rPr>
      </w:pPr>
    </w:p>
    <w:p w14:paraId="7A6DA45E" w14:textId="216EBCEE" w:rsidR="00F37A47" w:rsidRDefault="00B754D6" w:rsidP="00F37A47">
      <w:pPr>
        <w:spacing w:line="240" w:lineRule="auto"/>
        <w:rPr>
          <w:b/>
          <w:bCs/>
          <w:sz w:val="24"/>
          <w:szCs w:val="24"/>
          <w:highlight w:val="white"/>
          <w:u w:val="single"/>
        </w:rPr>
      </w:pPr>
      <w:r w:rsidRPr="00B754D6">
        <w:rPr>
          <w:b/>
          <w:bCs/>
          <w:sz w:val="24"/>
          <w:szCs w:val="24"/>
          <w:highlight w:val="white"/>
          <w:u w:val="single"/>
        </w:rPr>
        <w:t>Application Certification</w:t>
      </w:r>
    </w:p>
    <w:p w14:paraId="3052A811" w14:textId="77777777" w:rsidR="00B754D6" w:rsidRPr="00B754D6" w:rsidRDefault="00B754D6" w:rsidP="00F37A47">
      <w:pPr>
        <w:spacing w:line="240" w:lineRule="auto"/>
        <w:rPr>
          <w:b/>
          <w:bCs/>
          <w:sz w:val="24"/>
          <w:szCs w:val="24"/>
          <w:highlight w:val="white"/>
          <w:u w:val="single"/>
        </w:rPr>
      </w:pPr>
    </w:p>
    <w:p w14:paraId="0C542016" w14:textId="630C0187" w:rsidR="00A63E96" w:rsidRPr="00BA6E23" w:rsidRDefault="00086018" w:rsidP="00F37A47">
      <w:pPr>
        <w:spacing w:line="240" w:lineRule="auto"/>
        <w:rPr>
          <w:b/>
          <w:bCs/>
          <w:highlight w:val="white"/>
        </w:rPr>
      </w:pPr>
      <w:sdt>
        <w:sdtPr>
          <w:rPr>
            <w:b/>
            <w:bCs/>
            <w:highlight w:val="white"/>
          </w:rPr>
          <w:id w:val="27699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A47" w:rsidRPr="00BA6E23">
            <w:rPr>
              <w:rFonts w:ascii="Segoe UI Symbol" w:eastAsia="MS Gothic" w:hAnsi="Segoe UI Symbol" w:cs="Segoe UI Symbol"/>
              <w:b/>
              <w:bCs/>
              <w:highlight w:val="white"/>
            </w:rPr>
            <w:t>☐</w:t>
          </w:r>
        </w:sdtContent>
      </w:sdt>
      <w:r w:rsidR="00F37A47" w:rsidRPr="00BA6E23">
        <w:rPr>
          <w:b/>
          <w:bCs/>
          <w:highlight w:val="white"/>
        </w:rPr>
        <w:t xml:space="preserve"> </w:t>
      </w:r>
      <w:r w:rsidR="009C009E" w:rsidRPr="00BA6E23">
        <w:rPr>
          <w:highlight w:val="white"/>
        </w:rPr>
        <w:t xml:space="preserve">I certify that I am the person applying for </w:t>
      </w:r>
      <w:r w:rsidR="00BA7559" w:rsidRPr="00BA7559">
        <w:t>Education Gap Grant for Early Childhood Educators</w:t>
      </w:r>
      <w:r w:rsidR="00BA7559">
        <w:t xml:space="preserve"> </w:t>
      </w:r>
      <w:r w:rsidR="009C009E" w:rsidRPr="00BA6E23">
        <w:rPr>
          <w:highlight w:val="white"/>
        </w:rPr>
        <w:t>and that I have read the complete application. I declare that all the information provided is true and correct. I authorize VTAEYC to contact employers to verify the accuracy of the information contained in this application.</w:t>
      </w:r>
    </w:p>
    <w:p w14:paraId="56BE79A8" w14:textId="6FA43BB5" w:rsidR="00F37A47" w:rsidRPr="00BA6E23" w:rsidRDefault="00E76E01" w:rsidP="00812490">
      <w:pPr>
        <w:spacing w:before="240" w:line="240" w:lineRule="auto"/>
        <w:rPr>
          <w:b/>
          <w:bCs/>
          <w:highlight w:val="white"/>
        </w:rPr>
      </w:pPr>
      <w:bookmarkStart w:id="3" w:name="_Hlk118372230"/>
      <w:r w:rsidRPr="00BA6E23">
        <w:rPr>
          <w:shd w:val="clear" w:color="auto" w:fill="FFFFFF"/>
        </w:rPr>
        <w:t>By typing your name below, you are signing this application electronically. You agree that your electronic signature is the legal equivalent of your manual signature on this application.</w:t>
      </w:r>
    </w:p>
    <w:p w14:paraId="30133E28" w14:textId="5FA195AA" w:rsidR="00A63E96" w:rsidRPr="00B754D6" w:rsidRDefault="00F37A47" w:rsidP="00812490">
      <w:pPr>
        <w:spacing w:before="240" w:line="240" w:lineRule="auto"/>
        <w:rPr>
          <w:b/>
          <w:bCs/>
          <w:highlight w:val="white"/>
        </w:rPr>
      </w:pPr>
      <w:r w:rsidRPr="00B754D6">
        <w:rPr>
          <w:b/>
          <w:bCs/>
          <w:highlight w:val="white"/>
        </w:rPr>
        <w:t xml:space="preserve">Name: </w:t>
      </w:r>
      <w:sdt>
        <w:sdtPr>
          <w:rPr>
            <w:b/>
            <w:bCs/>
            <w:highlight w:val="white"/>
          </w:rPr>
          <w:id w:val="-1667616735"/>
          <w:placeholder>
            <w:docPart w:val="F0CE217315C9473EAA18A249EA646F43"/>
          </w:placeholder>
          <w:showingPlcHdr/>
        </w:sdtPr>
        <w:sdtEndPr/>
        <w:sdtContent>
          <w:r w:rsidRPr="00B754D6">
            <w:rPr>
              <w:rStyle w:val="PlaceholderText"/>
            </w:rPr>
            <w:t>Click or tap here to enter text.</w:t>
          </w:r>
        </w:sdtContent>
      </w:sdt>
      <w:r w:rsidR="00FF0B95">
        <w:rPr>
          <w:b/>
          <w:bCs/>
          <w:highlight w:val="white"/>
        </w:rPr>
        <w:tab/>
      </w:r>
      <w:r w:rsidR="00FF0B95">
        <w:rPr>
          <w:b/>
          <w:bCs/>
          <w:highlight w:val="white"/>
        </w:rPr>
        <w:tab/>
      </w:r>
      <w:r w:rsidRPr="00B754D6">
        <w:rPr>
          <w:b/>
          <w:bCs/>
          <w:highlight w:val="white"/>
        </w:rPr>
        <w:t xml:space="preserve">Date: </w:t>
      </w:r>
      <w:sdt>
        <w:sdtPr>
          <w:rPr>
            <w:b/>
            <w:bCs/>
            <w:highlight w:val="white"/>
          </w:rPr>
          <w:id w:val="2055809247"/>
          <w:placeholder>
            <w:docPart w:val="CAA736CAF5D54C8DA1FFDD246F640C9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754D6">
            <w:rPr>
              <w:rStyle w:val="PlaceholderText"/>
            </w:rPr>
            <w:t>Click or tap to enter a date.</w:t>
          </w:r>
        </w:sdtContent>
      </w:sdt>
    </w:p>
    <w:bookmarkEnd w:id="3"/>
    <w:p w14:paraId="6D446051" w14:textId="77777777" w:rsidR="00A63E96" w:rsidRPr="00B754D6" w:rsidRDefault="00A63E96" w:rsidP="00812490">
      <w:pPr>
        <w:rPr>
          <w:b/>
          <w:bCs/>
        </w:rPr>
      </w:pPr>
    </w:p>
    <w:sectPr w:rsidR="00A63E96" w:rsidRPr="00B754D6" w:rsidSect="00002AFF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4C90" w14:textId="77777777" w:rsidR="0005668E" w:rsidRDefault="009C009E">
      <w:pPr>
        <w:spacing w:line="240" w:lineRule="auto"/>
      </w:pPr>
      <w:r>
        <w:separator/>
      </w:r>
    </w:p>
  </w:endnote>
  <w:endnote w:type="continuationSeparator" w:id="0">
    <w:p w14:paraId="52F07759" w14:textId="77777777" w:rsidR="0005668E" w:rsidRDefault="009C0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D142" w14:textId="77777777" w:rsidR="00741620" w:rsidRDefault="00741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5232" w14:textId="77777777" w:rsidR="00A63E96" w:rsidRDefault="009C009E">
    <w:pPr>
      <w:spacing w:before="240" w:after="240" w:line="280" w:lineRule="auto"/>
      <w:jc w:val="center"/>
    </w:pPr>
    <w:r>
      <w:rPr>
        <w:rFonts w:ascii="Avenir" w:eastAsia="Avenir" w:hAnsi="Avenir" w:cs="Avenir"/>
        <w:color w:val="343435"/>
        <w:sz w:val="20"/>
        <w:szCs w:val="20"/>
      </w:rPr>
      <w:t xml:space="preserve">(802) 234-1090  </w:t>
    </w:r>
    <w:r>
      <w:rPr>
        <w:rFonts w:ascii="Avenir" w:eastAsia="Avenir" w:hAnsi="Avenir" w:cs="Avenir"/>
        <w:color w:val="009448"/>
        <w:sz w:val="20"/>
        <w:szCs w:val="20"/>
      </w:rPr>
      <w:t>•</w:t>
    </w:r>
    <w:r>
      <w:rPr>
        <w:rFonts w:ascii="Avenir" w:eastAsia="Avenir" w:hAnsi="Avenir" w:cs="Avenir"/>
        <w:color w:val="343435"/>
        <w:sz w:val="20"/>
        <w:szCs w:val="20"/>
      </w:rPr>
      <w:t xml:space="preserve">  www.vtaeyc.org</w:t>
    </w:r>
    <w:r>
      <w:rPr>
        <w:rFonts w:ascii="Avenir" w:eastAsia="Avenir" w:hAnsi="Avenir" w:cs="Avenir"/>
        <w:color w:val="343435"/>
        <w:sz w:val="20"/>
        <w:szCs w:val="20"/>
      </w:rPr>
      <w:br/>
      <w:t xml:space="preserve">19 Marble Ave  </w:t>
    </w:r>
    <w:r>
      <w:rPr>
        <w:rFonts w:ascii="Avenir" w:eastAsia="Avenir" w:hAnsi="Avenir" w:cs="Avenir"/>
        <w:color w:val="009448"/>
        <w:sz w:val="20"/>
        <w:szCs w:val="20"/>
      </w:rPr>
      <w:t>•</w:t>
    </w:r>
    <w:r>
      <w:rPr>
        <w:rFonts w:ascii="Avenir" w:eastAsia="Avenir" w:hAnsi="Avenir" w:cs="Avenir"/>
        <w:color w:val="343435"/>
        <w:sz w:val="20"/>
        <w:szCs w:val="20"/>
      </w:rPr>
      <w:t xml:space="preserve">  Suite 4  </w:t>
    </w:r>
    <w:r>
      <w:rPr>
        <w:rFonts w:ascii="Avenir" w:eastAsia="Avenir" w:hAnsi="Avenir" w:cs="Avenir"/>
        <w:color w:val="009448"/>
        <w:sz w:val="20"/>
        <w:szCs w:val="20"/>
      </w:rPr>
      <w:t>•</w:t>
    </w:r>
    <w:r>
      <w:rPr>
        <w:rFonts w:ascii="Avenir" w:eastAsia="Avenir" w:hAnsi="Avenir" w:cs="Avenir"/>
        <w:color w:val="343435"/>
        <w:sz w:val="20"/>
        <w:szCs w:val="20"/>
      </w:rPr>
      <w:t xml:space="preserve">  Burlington, VT 05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5B4F" w14:textId="77777777" w:rsidR="00741620" w:rsidRDefault="00741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F0D1" w14:textId="77777777" w:rsidR="0005668E" w:rsidRDefault="009C009E">
      <w:pPr>
        <w:spacing w:line="240" w:lineRule="auto"/>
      </w:pPr>
      <w:r>
        <w:separator/>
      </w:r>
    </w:p>
  </w:footnote>
  <w:footnote w:type="continuationSeparator" w:id="0">
    <w:p w14:paraId="744A70CD" w14:textId="77777777" w:rsidR="0005668E" w:rsidRDefault="009C00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C9A" w14:textId="77777777" w:rsidR="00741620" w:rsidRDefault="00741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0451" w14:textId="77777777" w:rsidR="00A63E96" w:rsidRDefault="009C009E">
    <w:pPr>
      <w:tabs>
        <w:tab w:val="center" w:pos="4320"/>
        <w:tab w:val="right" w:pos="8640"/>
      </w:tabs>
      <w:spacing w:line="240" w:lineRule="auto"/>
      <w:jc w:val="center"/>
      <w:rPr>
        <w:rFonts w:ascii="Georgia" w:eastAsia="Georgia" w:hAnsi="Georgia" w:cs="Georgia"/>
        <w:color w:val="343435"/>
        <w:sz w:val="20"/>
        <w:szCs w:val="20"/>
      </w:rPr>
    </w:pPr>
    <w:r>
      <w:rPr>
        <w:rFonts w:ascii="Georgia" w:eastAsia="Georgia" w:hAnsi="Georgia" w:cs="Georgia"/>
        <w:noProof/>
        <w:color w:val="343435"/>
        <w:sz w:val="20"/>
        <w:szCs w:val="20"/>
      </w:rPr>
      <w:drawing>
        <wp:inline distT="0" distB="0" distL="0" distR="0" wp14:anchorId="63319E50" wp14:editId="01934872">
          <wp:extent cx="3176337" cy="597659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6337" cy="5976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BBD69C5" w14:textId="77777777" w:rsidR="00A63E96" w:rsidRDefault="009C009E">
    <w:pPr>
      <w:tabs>
        <w:tab w:val="center" w:pos="4320"/>
        <w:tab w:val="right" w:pos="8640"/>
      </w:tabs>
      <w:spacing w:line="240" w:lineRule="auto"/>
      <w:jc w:val="center"/>
      <w:rPr>
        <w:rFonts w:ascii="Georgia" w:eastAsia="Georgia" w:hAnsi="Georgia" w:cs="Georgia"/>
        <w:color w:val="343435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A4EE7AD" wp14:editId="101A9C69">
              <wp:simplePos x="0" y="0"/>
              <wp:positionH relativeFrom="column">
                <wp:posOffset>101601</wp:posOffset>
              </wp:positionH>
              <wp:positionV relativeFrom="paragraph">
                <wp:posOffset>0</wp:posOffset>
              </wp:positionV>
              <wp:extent cx="5956300" cy="121920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7375" y="3728565"/>
                        <a:ext cx="5937250" cy="102870"/>
                      </a:xfrm>
                      <a:prstGeom prst="rect">
                        <a:avLst/>
                      </a:prstGeom>
                      <a:solidFill>
                        <a:srgbClr val="009448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EF2ED6" w14:textId="77777777" w:rsidR="00A63E96" w:rsidRDefault="00A63E96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4EE7AD" id="_x0000_s1026" style="position:absolute;left:0;text-align:left;margin-left:8pt;margin-top:0;width:469pt;height: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" fillcolor="#009448" stroked="f">
              <v:textbox inset="2.53958mm,2.53958mm,2.53958mm,2.53958mm">
                <w:txbxContent>
                  <w:p w14:paraId="67EF2ED6" w14:textId="77777777" w:rsidR="00A63E96" w:rsidRDefault="00A63E96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E491" w14:textId="77777777" w:rsidR="00741620" w:rsidRDefault="00741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83435"/>
    <w:multiLevelType w:val="multilevel"/>
    <w:tmpl w:val="481A65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69A3282"/>
    <w:multiLevelType w:val="multilevel"/>
    <w:tmpl w:val="AAC61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CE24432"/>
    <w:multiLevelType w:val="hybridMultilevel"/>
    <w:tmpl w:val="E770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201583">
    <w:abstractNumId w:val="0"/>
  </w:num>
  <w:num w:numId="2" w16cid:durableId="2094618359">
    <w:abstractNumId w:val="1"/>
  </w:num>
  <w:num w:numId="3" w16cid:durableId="150794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E96"/>
    <w:rsid w:val="00002AFF"/>
    <w:rsid w:val="000065F7"/>
    <w:rsid w:val="00050725"/>
    <w:rsid w:val="0005668E"/>
    <w:rsid w:val="00086018"/>
    <w:rsid w:val="00124EAD"/>
    <w:rsid w:val="001F497F"/>
    <w:rsid w:val="002C0E2F"/>
    <w:rsid w:val="00302DB7"/>
    <w:rsid w:val="003500A6"/>
    <w:rsid w:val="00350117"/>
    <w:rsid w:val="00404360"/>
    <w:rsid w:val="00430BC5"/>
    <w:rsid w:val="0046278A"/>
    <w:rsid w:val="004920E1"/>
    <w:rsid w:val="004B7587"/>
    <w:rsid w:val="006A70EA"/>
    <w:rsid w:val="006B1242"/>
    <w:rsid w:val="006C453F"/>
    <w:rsid w:val="00741620"/>
    <w:rsid w:val="0075767D"/>
    <w:rsid w:val="00812490"/>
    <w:rsid w:val="009C009E"/>
    <w:rsid w:val="00A63E96"/>
    <w:rsid w:val="00A803EA"/>
    <w:rsid w:val="00B754D6"/>
    <w:rsid w:val="00BA6E23"/>
    <w:rsid w:val="00BA7559"/>
    <w:rsid w:val="00C76B84"/>
    <w:rsid w:val="00D565A4"/>
    <w:rsid w:val="00DB5ABB"/>
    <w:rsid w:val="00E75439"/>
    <w:rsid w:val="00E76E01"/>
    <w:rsid w:val="00F37A47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51D39A"/>
  <w15:docId w15:val="{D96370A3-D0D4-4AC7-B771-26C52AA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4920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C0E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6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620"/>
  </w:style>
  <w:style w:type="paragraph" w:styleId="Footer">
    <w:name w:val="footer"/>
    <w:basedOn w:val="Normal"/>
    <w:link w:val="FooterChar"/>
    <w:uiPriority w:val="99"/>
    <w:unhideWhenUsed/>
    <w:rsid w:val="007416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620"/>
  </w:style>
  <w:style w:type="character" w:styleId="UnresolvedMention">
    <w:name w:val="Unresolved Mention"/>
    <w:basedOn w:val="DefaultParagraphFont"/>
    <w:uiPriority w:val="99"/>
    <w:semiHidden/>
    <w:unhideWhenUsed/>
    <w:rsid w:val="001F4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supports@vtaeyc.org" TargetMode="External"/><Relationship Id="rId13" Type="http://schemas.openxmlformats.org/officeDocument/2006/relationships/footer" Target="footer1.xml"/><Relationship Id="rId18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vtaeyc.org/wp-content/uploads/2022/11/Education-Gap-Grant-for-ECEs-Guidlines.pdf" TargetMode="External"/><Relationship Id="rId19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hyperlink" Target="mailto:pdsupports@vtaeyc.org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582C675E44456AF2D5E940022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32344-2582-4E0E-AD9D-390DDA7192B4}"/>
      </w:docPartPr>
      <w:docPartBody>
        <w:p w:rsidR="000F4C82" w:rsidRDefault="003042A6" w:rsidP="003042A6">
          <w:pPr>
            <w:pStyle w:val="46D582C675E44456AF2D5E9400226810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6F27C06684143917E88B6D3D0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A2419-20DC-4B8E-B4C2-C5874120CC40}"/>
      </w:docPartPr>
      <w:docPartBody>
        <w:p w:rsidR="000F4C82" w:rsidRDefault="003042A6" w:rsidP="003042A6">
          <w:pPr>
            <w:pStyle w:val="F3C6F27C06684143917E88B6D3D0C40F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066C90C834F93974D6009DA79A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228B-CAA7-42F1-8C8E-3014AFA39981}"/>
      </w:docPartPr>
      <w:docPartBody>
        <w:p w:rsidR="000F4C82" w:rsidRDefault="003042A6" w:rsidP="003042A6">
          <w:pPr>
            <w:pStyle w:val="B30066C90C834F93974D6009DA79AE59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7B8A196CA494480D8D9E86981A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FFE89-013D-4DC1-AFC2-E29E28E9E02B}"/>
      </w:docPartPr>
      <w:docPartBody>
        <w:p w:rsidR="000F4C82" w:rsidRDefault="003042A6" w:rsidP="003042A6">
          <w:pPr>
            <w:pStyle w:val="8557B8A196CA494480D8D9E86981AC08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113734FCA414F902FD06DF959E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EC7E-EAFA-4D06-B494-FDE72BF5E812}"/>
      </w:docPartPr>
      <w:docPartBody>
        <w:p w:rsidR="000F4C82" w:rsidRDefault="003042A6" w:rsidP="003042A6">
          <w:pPr>
            <w:pStyle w:val="91B113734FCA414F902FD06DF959E6D0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F5743B061473A8F9C54F0AE16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456C-CFDE-47FC-9BCF-8736F3D21C4A}"/>
      </w:docPartPr>
      <w:docPartBody>
        <w:p w:rsidR="000F4C82" w:rsidRDefault="003042A6" w:rsidP="003042A6">
          <w:pPr>
            <w:pStyle w:val="C54F5743B061473A8F9C54F0AE162CFD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3037E25DF4A178C238D24D9AC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6AE4-9D1D-4CDE-AA1B-09259845E2AA}"/>
      </w:docPartPr>
      <w:docPartBody>
        <w:p w:rsidR="000F4C82" w:rsidRDefault="003042A6" w:rsidP="003042A6">
          <w:pPr>
            <w:pStyle w:val="3E43037E25DF4A178C238D24D9ACE3BA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28D4E587F44E09D5B34C81DF4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DF65-98DB-4816-BD5A-2F2D848C7F66}"/>
      </w:docPartPr>
      <w:docPartBody>
        <w:p w:rsidR="000F4C82" w:rsidRDefault="003042A6" w:rsidP="003042A6">
          <w:pPr>
            <w:pStyle w:val="FE228D4E587F44E09D5B34C81DF4235B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ECCC0ECCA4C1981FFBDD9C2D6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72D6-78D7-4EAA-A163-DEF0F8178ABB}"/>
      </w:docPartPr>
      <w:docPartBody>
        <w:p w:rsidR="000F4C82" w:rsidRDefault="003042A6" w:rsidP="003042A6">
          <w:pPr>
            <w:pStyle w:val="908ECCC0ECCA4C1981FFBDD9C2D64BE2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FA9063B5742CAAF63362F205E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F4B0-202F-4F2A-AD25-10A9C0DF88A7}"/>
      </w:docPartPr>
      <w:docPartBody>
        <w:p w:rsidR="000F4C82" w:rsidRDefault="003042A6" w:rsidP="003042A6">
          <w:pPr>
            <w:pStyle w:val="256FA9063B5742CAAF63362F205E96DC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FA83D371740F1B1F14A39A3246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9E2D-E7EB-4F48-BEDE-214703BC7ABE}"/>
      </w:docPartPr>
      <w:docPartBody>
        <w:p w:rsidR="000F4C82" w:rsidRDefault="003042A6" w:rsidP="003042A6">
          <w:pPr>
            <w:pStyle w:val="4B0FA83D371740F1B1F14A39A3246662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A631A06BB4546869F85E93549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9D07-780C-4EA7-8BE3-C877E083193D}"/>
      </w:docPartPr>
      <w:docPartBody>
        <w:p w:rsidR="000F4C82" w:rsidRDefault="003042A6" w:rsidP="003042A6">
          <w:pPr>
            <w:pStyle w:val="553A631A06BB4546869F85E93549F345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86493616942B49A0CB65F3EB4B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08ED-5E2D-4EA4-BC81-86566422D7B0}"/>
      </w:docPartPr>
      <w:docPartBody>
        <w:p w:rsidR="000F4C82" w:rsidRDefault="003042A6" w:rsidP="003042A6">
          <w:pPr>
            <w:pStyle w:val="9BC86493616942B49A0CB65F3EB4BA441"/>
          </w:pPr>
          <w:r w:rsidRPr="00B754D6">
            <w:rPr>
              <w:rStyle w:val="PlaceholderText"/>
            </w:rPr>
            <w:t>Choose an item.</w:t>
          </w:r>
        </w:p>
      </w:docPartBody>
    </w:docPart>
    <w:docPart>
      <w:docPartPr>
        <w:name w:val="4AB022F96936477B94A4F6BE1BD40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E3B6-5514-49FC-BA6A-3F0DD8BB23B3}"/>
      </w:docPartPr>
      <w:docPartBody>
        <w:p w:rsidR="000F4C82" w:rsidRDefault="003042A6" w:rsidP="003042A6">
          <w:pPr>
            <w:pStyle w:val="4AB022F96936477B94A4F6BE1BD40C0D1"/>
          </w:pPr>
          <w:r w:rsidRPr="00B754D6">
            <w:rPr>
              <w:rStyle w:val="PlaceholderText"/>
            </w:rPr>
            <w:t>Choose an item.</w:t>
          </w:r>
        </w:p>
      </w:docPartBody>
    </w:docPart>
    <w:docPart>
      <w:docPartPr>
        <w:name w:val="2FD02605C92647C68A05ED4FAFCB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ED98-3DDB-48A1-AE80-B570183C8BB4}"/>
      </w:docPartPr>
      <w:docPartBody>
        <w:p w:rsidR="000F4C82" w:rsidRDefault="003042A6" w:rsidP="003042A6">
          <w:pPr>
            <w:pStyle w:val="2FD02605C92647C68A05ED4FAFCB69BA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F9D802A0C48D0819DDCC27714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8037-9104-4621-9987-15B4B9186482}"/>
      </w:docPartPr>
      <w:docPartBody>
        <w:p w:rsidR="000F4C82" w:rsidRDefault="003042A6" w:rsidP="003042A6">
          <w:pPr>
            <w:pStyle w:val="CB4F9D802A0C48D0819DDCC277145670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751E0F1684DF399BD9EEE7BE7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4B4F-AF81-4E91-BE12-12F1EE69B9B0}"/>
      </w:docPartPr>
      <w:docPartBody>
        <w:p w:rsidR="000F4C82" w:rsidRDefault="003042A6" w:rsidP="003042A6">
          <w:pPr>
            <w:pStyle w:val="629751E0F1684DF399BD9EEE7BE7B6FB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D698895FC4934B5D9541725998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8A73-3B46-4B29-A74C-717B458AE4F2}"/>
      </w:docPartPr>
      <w:docPartBody>
        <w:p w:rsidR="000F4C82" w:rsidRDefault="003042A6" w:rsidP="003042A6">
          <w:pPr>
            <w:pStyle w:val="F83D698895FC4934B5D9541725998D73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1A54DEEBD4A22B9FA93D28360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F0A2-8C21-48A9-BB91-5D7CFF180E68}"/>
      </w:docPartPr>
      <w:docPartBody>
        <w:p w:rsidR="000F4C82" w:rsidRDefault="003042A6" w:rsidP="003042A6">
          <w:pPr>
            <w:pStyle w:val="0D71A54DEEBD4A22B9FA93D283600AE1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842B9344242C28378F49D39551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7CF4-2DDD-41FA-871C-0DCC4820AF51}"/>
      </w:docPartPr>
      <w:docPartBody>
        <w:p w:rsidR="000F4C82" w:rsidRDefault="003042A6" w:rsidP="003042A6">
          <w:pPr>
            <w:pStyle w:val="A16842B9344242C28378F49D39551204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395BB3D29468BBE1D4C105703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96DC-4819-46CF-9361-AE9CE3A46664}"/>
      </w:docPartPr>
      <w:docPartBody>
        <w:p w:rsidR="000F4C82" w:rsidRDefault="003042A6" w:rsidP="003042A6">
          <w:pPr>
            <w:pStyle w:val="2A5395BB3D29468BBE1D4C105703550E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4585F176A4DA58CBB3532E963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DBCB-BA7A-4AC7-B58B-FA566FD9D463}"/>
      </w:docPartPr>
      <w:docPartBody>
        <w:p w:rsidR="000F4C82" w:rsidRDefault="003042A6" w:rsidP="003042A6">
          <w:pPr>
            <w:pStyle w:val="7874585F176A4DA58CBB3532E96321C9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E217315C9473EAA18A249EA646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0E25-2CEF-4D46-931A-A4C49FDE7F86}"/>
      </w:docPartPr>
      <w:docPartBody>
        <w:p w:rsidR="000F4C82" w:rsidRDefault="003042A6" w:rsidP="003042A6">
          <w:pPr>
            <w:pStyle w:val="F0CE217315C9473EAA18A249EA646F43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736CAF5D54C8DA1FFDD246F64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BBEC-F6DF-4897-B57E-3308295BFC23}"/>
      </w:docPartPr>
      <w:docPartBody>
        <w:p w:rsidR="000F4C82" w:rsidRDefault="003042A6" w:rsidP="003042A6">
          <w:pPr>
            <w:pStyle w:val="CAA736CAF5D54C8DA1FFDD246F640C9A1"/>
          </w:pPr>
          <w:r w:rsidRPr="00B754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BDECA56496487A84EEE62046DB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24EE7-59FC-431A-9E3D-21C1050142A9}"/>
      </w:docPartPr>
      <w:docPartBody>
        <w:p w:rsidR="000F4C82" w:rsidRDefault="003042A6" w:rsidP="003042A6">
          <w:pPr>
            <w:pStyle w:val="8FBDECA56496487A84EEE62046DB7D091"/>
          </w:pPr>
          <w:r w:rsidRPr="00B754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FA43867E3484C918E92F70F6B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BA636-CC76-43A2-95B9-26D683357070}"/>
      </w:docPartPr>
      <w:docPartBody>
        <w:p w:rsidR="000F4C82" w:rsidRDefault="003042A6" w:rsidP="003042A6">
          <w:pPr>
            <w:pStyle w:val="F9EFA43867E3484C918E92F70F6BB6F91"/>
          </w:pPr>
          <w:r w:rsidRPr="00B754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DF70E273B44B5A812F65E98E95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84D6-7E56-4FD9-A140-4CE87ECF92B2}"/>
      </w:docPartPr>
      <w:docPartBody>
        <w:p w:rsidR="000F4C82" w:rsidRDefault="003042A6" w:rsidP="003042A6">
          <w:pPr>
            <w:pStyle w:val="EDDF70E273B44B5A812F65E98E95161C1"/>
          </w:pPr>
          <w:r w:rsidRPr="00B754D6">
            <w:rPr>
              <w:rStyle w:val="PlaceholderText"/>
            </w:rPr>
            <w:t>Choose an item.</w:t>
          </w:r>
        </w:p>
      </w:docPartBody>
    </w:docPart>
    <w:docPart>
      <w:docPartPr>
        <w:name w:val="8C659C16F0D345D28A4DE51F4B49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C9E07-F508-4B7F-87F5-2254A4EA7536}"/>
      </w:docPartPr>
      <w:docPartBody>
        <w:p w:rsidR="000F4C82" w:rsidRDefault="003042A6" w:rsidP="003042A6">
          <w:pPr>
            <w:pStyle w:val="8C659C16F0D345D28A4DE51F4B49E22D1"/>
          </w:pPr>
          <w:r w:rsidRPr="00B754D6">
            <w:rPr>
              <w:rStyle w:val="PlaceholderText"/>
            </w:rPr>
            <w:t>Choose an item.</w:t>
          </w:r>
        </w:p>
      </w:docPartBody>
    </w:docPart>
    <w:docPart>
      <w:docPartPr>
        <w:name w:val="14F55E2C8F7F4CADA1AE2D58E8AA0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F168-C705-484D-B5E9-B3ED3992A051}"/>
      </w:docPartPr>
      <w:docPartBody>
        <w:p w:rsidR="000F4C82" w:rsidRDefault="003042A6" w:rsidP="003042A6">
          <w:pPr>
            <w:pStyle w:val="14F55E2C8F7F4CADA1AE2D58E8AA01C22"/>
          </w:pPr>
          <w:r w:rsidRPr="00F22C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76"/>
    <w:rsid w:val="000F4C82"/>
    <w:rsid w:val="003042A6"/>
    <w:rsid w:val="006D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2A6"/>
    <w:rPr>
      <w:color w:val="808080"/>
    </w:rPr>
  </w:style>
  <w:style w:type="paragraph" w:customStyle="1" w:styleId="F3C6F27C06684143917E88B6D3D0C40F1">
    <w:name w:val="F3C6F27C06684143917E88B6D3D0C40F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B30066C90C834F93974D6009DA79AE591">
    <w:name w:val="B30066C90C834F93974D6009DA79AE59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557B8A196CA494480D8D9E86981AC081">
    <w:name w:val="8557B8A196CA494480D8D9E86981AC08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1B113734FCA414F902FD06DF959E6D01">
    <w:name w:val="91B113734FCA414F902FD06DF959E6D0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54F5743B061473A8F9C54F0AE162CFD1">
    <w:name w:val="C54F5743B061473A8F9C54F0AE162CFD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E43037E25DF4A178C238D24D9ACE3BA1">
    <w:name w:val="3E43037E25DF4A178C238D24D9ACE3BA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E228D4E587F44E09D5B34C81DF4235B1">
    <w:name w:val="FE228D4E587F44E09D5B34C81DF4235B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08ECCC0ECCA4C1981FFBDD9C2D64BE21">
    <w:name w:val="908ECCC0ECCA4C1981FFBDD9C2D64BE2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256FA9063B5742CAAF63362F205E96DC1">
    <w:name w:val="256FA9063B5742CAAF63362F205E96DC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B0FA83D371740F1B1F14A39A32466621">
    <w:name w:val="4B0FA83D371740F1B1F14A39A3246662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B4F9D802A0C48D0819DDCC2771456701">
    <w:name w:val="CB4F9D802A0C48D0819DDCC277145670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553A631A06BB4546869F85E93549F3451">
    <w:name w:val="553A631A06BB4546869F85E93549F345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6D582C675E44456AF2D5E94002268101">
    <w:name w:val="46D582C675E44456AF2D5E9400226810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29751E0F1684DF399BD9EEE7BE7B6FB1">
    <w:name w:val="629751E0F1684DF399BD9EEE7BE7B6FB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83D698895FC4934B5D9541725998D731">
    <w:name w:val="F83D698895FC4934B5D9541725998D73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D71A54DEEBD4A22B9FA93D283600AE11">
    <w:name w:val="0D71A54DEEBD4A22B9FA93D283600AE1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16842B9344242C28378F49D395512041">
    <w:name w:val="A16842B9344242C28378F49D39551204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2A5395BB3D29468BBE1D4C105703550E1">
    <w:name w:val="2A5395BB3D29468BBE1D4C105703550E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874585F176A4DA58CBB3532E96321C91">
    <w:name w:val="7874585F176A4DA58CBB3532E96321C9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BC86493616942B49A0CB65F3EB4BA441">
    <w:name w:val="9BC86493616942B49A0CB65F3EB4BA44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EDDF70E273B44B5A812F65E98E95161C1">
    <w:name w:val="EDDF70E273B44B5A812F65E98E95161C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C659C16F0D345D28A4DE51F4B49E22D1">
    <w:name w:val="8C659C16F0D345D28A4DE51F4B49E22D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AB022F96936477B94A4F6BE1BD40C0D1">
    <w:name w:val="4AB022F96936477B94A4F6BE1BD40C0D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2FD02605C92647C68A05ED4FAFCB69BA1">
    <w:name w:val="2FD02605C92647C68A05ED4FAFCB69BA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9EFA43867E3484C918E92F70F6BB6F91">
    <w:name w:val="F9EFA43867E3484C918E92F70F6BB6F9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FBDECA56496487A84EEE62046DB7D091">
    <w:name w:val="8FBDECA56496487A84EEE62046DB7D09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14F55E2C8F7F4CADA1AE2D58E8AA01C22">
    <w:name w:val="14F55E2C8F7F4CADA1AE2D58E8AA01C22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0CE217315C9473EAA18A249EA646F431">
    <w:name w:val="F0CE217315C9473EAA18A249EA646F431"/>
    <w:rsid w:val="003042A6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AA736CAF5D54C8DA1FFDD246F640C9A1">
    <w:name w:val="CAA736CAF5D54C8DA1FFDD246F640C9A1"/>
    <w:rsid w:val="003042A6"/>
    <w:pPr>
      <w:spacing w:after="0" w:line="276" w:lineRule="auto"/>
    </w:pPr>
    <w:rPr>
      <w:rFonts w:ascii="Arial" w:eastAsia="Arial" w:hAnsi="Arial" w:cs="Arial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76C0-1A8B-4B04-9F7D-0BEABC79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Meg Atwood</cp:lastModifiedBy>
  <cp:revision>10</cp:revision>
  <dcterms:created xsi:type="dcterms:W3CDTF">2022-11-03T16:08:00Z</dcterms:created>
  <dcterms:modified xsi:type="dcterms:W3CDTF">2022-11-15T16:21:00Z</dcterms:modified>
</cp:coreProperties>
</file>